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A4390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Ростовская область</w:t>
      </w: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Администрация Семикаракорского городского поселения</w:t>
      </w:r>
    </w:p>
    <w:p w:rsidR="00BC61E3" w:rsidRPr="00036D5C" w:rsidRDefault="00BC61E3" w:rsidP="00A8680C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ПРОТОКОЛ</w:t>
      </w:r>
    </w:p>
    <w:p w:rsidR="00A8680C" w:rsidRPr="000D1A45" w:rsidRDefault="00A8680C" w:rsidP="00A8680C">
      <w:pPr>
        <w:pStyle w:val="a7"/>
        <w:jc w:val="center"/>
        <w:rPr>
          <w:rFonts w:ascii="Times New Roman" w:hAnsi="Times New Roman" w:cs="Times New Roman"/>
        </w:rPr>
      </w:pPr>
      <w:r w:rsidRPr="000D1A45">
        <w:rPr>
          <w:rFonts w:ascii="Times New Roman" w:hAnsi="Times New Roman" w:cs="Times New Roman"/>
        </w:rPr>
        <w:t xml:space="preserve">Заседания аукционной комиссии по рассмотрению </w:t>
      </w:r>
    </w:p>
    <w:p w:rsidR="00A8680C" w:rsidRPr="000D1A45" w:rsidRDefault="00A8680C" w:rsidP="00A8680C">
      <w:pPr>
        <w:pStyle w:val="a7"/>
        <w:jc w:val="center"/>
        <w:rPr>
          <w:rFonts w:ascii="Times New Roman" w:hAnsi="Times New Roman" w:cs="Times New Roman"/>
        </w:rPr>
      </w:pPr>
      <w:r w:rsidRPr="000D1A45">
        <w:rPr>
          <w:rFonts w:ascii="Times New Roman" w:hAnsi="Times New Roman" w:cs="Times New Roman"/>
        </w:rPr>
        <w:t xml:space="preserve">заявок на участие в аукционе на право заключения </w:t>
      </w:r>
    </w:p>
    <w:p w:rsidR="00522397" w:rsidRPr="000D1A45" w:rsidRDefault="00A8680C" w:rsidP="00A8680C">
      <w:pPr>
        <w:pStyle w:val="a7"/>
        <w:jc w:val="center"/>
        <w:rPr>
          <w:rFonts w:ascii="Times New Roman" w:hAnsi="Times New Roman" w:cs="Times New Roman"/>
        </w:rPr>
      </w:pPr>
      <w:r w:rsidRPr="000D1A45">
        <w:rPr>
          <w:rFonts w:ascii="Times New Roman" w:hAnsi="Times New Roman" w:cs="Times New Roman"/>
        </w:rPr>
        <w:t>договор</w:t>
      </w:r>
      <w:r w:rsidR="007178BC" w:rsidRPr="000D1A45">
        <w:rPr>
          <w:rFonts w:ascii="Times New Roman" w:hAnsi="Times New Roman" w:cs="Times New Roman"/>
        </w:rPr>
        <w:t>ов</w:t>
      </w:r>
      <w:r w:rsidRPr="000D1A45">
        <w:rPr>
          <w:rFonts w:ascii="Times New Roman" w:hAnsi="Times New Roman" w:cs="Times New Roman"/>
        </w:rPr>
        <w:t xml:space="preserve"> </w:t>
      </w:r>
      <w:r w:rsidRPr="000D1A45">
        <w:rPr>
          <w:rFonts w:ascii="Times New Roman" w:hAnsi="Times New Roman" w:cs="Times New Roman"/>
          <w:color w:val="000000" w:themeColor="text1"/>
        </w:rPr>
        <w:t>аренды</w:t>
      </w:r>
      <w:r w:rsidR="003B7759">
        <w:rPr>
          <w:rFonts w:ascii="Times New Roman" w:hAnsi="Times New Roman" w:cs="Times New Roman"/>
          <w:color w:val="000000" w:themeColor="text1"/>
        </w:rPr>
        <w:t>, купли-продажи</w:t>
      </w:r>
      <w:r w:rsidR="00104267">
        <w:rPr>
          <w:rFonts w:ascii="Times New Roman" w:hAnsi="Times New Roman" w:cs="Times New Roman"/>
          <w:color w:val="000000" w:themeColor="text1"/>
        </w:rPr>
        <w:t xml:space="preserve"> </w:t>
      </w:r>
      <w:r w:rsidRPr="000D1A45">
        <w:rPr>
          <w:rFonts w:ascii="Times New Roman" w:hAnsi="Times New Roman" w:cs="Times New Roman"/>
        </w:rPr>
        <w:t>земельн</w:t>
      </w:r>
      <w:r w:rsidR="007178BC" w:rsidRPr="000D1A45">
        <w:rPr>
          <w:rFonts w:ascii="Times New Roman" w:hAnsi="Times New Roman" w:cs="Times New Roman"/>
        </w:rPr>
        <w:t>ых</w:t>
      </w:r>
      <w:r w:rsidRPr="000D1A45">
        <w:rPr>
          <w:rFonts w:ascii="Times New Roman" w:hAnsi="Times New Roman" w:cs="Times New Roman"/>
        </w:rPr>
        <w:t xml:space="preserve"> участк</w:t>
      </w:r>
      <w:r w:rsidR="007178BC" w:rsidRPr="000D1A45">
        <w:rPr>
          <w:rFonts w:ascii="Times New Roman" w:hAnsi="Times New Roman" w:cs="Times New Roman"/>
        </w:rPr>
        <w:t>ов</w:t>
      </w:r>
      <w:r w:rsidRPr="000D1A45">
        <w:rPr>
          <w:rFonts w:ascii="Times New Roman" w:hAnsi="Times New Roman" w:cs="Times New Roman"/>
        </w:rPr>
        <w:t xml:space="preserve">, </w:t>
      </w:r>
    </w:p>
    <w:p w:rsidR="00A8680C" w:rsidRPr="000D1A45" w:rsidRDefault="00A8680C" w:rsidP="00A8680C">
      <w:pPr>
        <w:pStyle w:val="a7"/>
        <w:jc w:val="center"/>
        <w:rPr>
          <w:rFonts w:ascii="Times New Roman" w:hAnsi="Times New Roman" w:cs="Times New Roman"/>
        </w:rPr>
      </w:pPr>
      <w:r w:rsidRPr="000D1A45">
        <w:rPr>
          <w:rFonts w:ascii="Times New Roman" w:hAnsi="Times New Roman" w:cs="Times New Roman"/>
        </w:rPr>
        <w:t>назначенн</w:t>
      </w:r>
      <w:r w:rsidR="0028553E" w:rsidRPr="000D1A45">
        <w:rPr>
          <w:rFonts w:ascii="Times New Roman" w:hAnsi="Times New Roman" w:cs="Times New Roman"/>
        </w:rPr>
        <w:t>ого</w:t>
      </w:r>
      <w:r w:rsidRPr="000D1A45">
        <w:rPr>
          <w:rFonts w:ascii="Times New Roman" w:hAnsi="Times New Roman" w:cs="Times New Roman"/>
        </w:rPr>
        <w:t xml:space="preserve"> на </w:t>
      </w:r>
      <w:r w:rsidR="003B7759">
        <w:rPr>
          <w:rFonts w:ascii="Times New Roman" w:hAnsi="Times New Roman" w:cs="Times New Roman"/>
        </w:rPr>
        <w:t>2</w:t>
      </w:r>
      <w:r w:rsidR="00AF35DF">
        <w:rPr>
          <w:rFonts w:ascii="Times New Roman" w:hAnsi="Times New Roman" w:cs="Times New Roman"/>
        </w:rPr>
        <w:t>2</w:t>
      </w:r>
      <w:r w:rsidR="00104267">
        <w:rPr>
          <w:rFonts w:ascii="Times New Roman" w:hAnsi="Times New Roman" w:cs="Times New Roman"/>
        </w:rPr>
        <w:t>.0</w:t>
      </w:r>
      <w:r w:rsidR="00AF35DF">
        <w:rPr>
          <w:rFonts w:ascii="Times New Roman" w:hAnsi="Times New Roman" w:cs="Times New Roman"/>
        </w:rPr>
        <w:t>1.2019</w:t>
      </w:r>
      <w:r w:rsidRPr="000D1A45">
        <w:rPr>
          <w:rFonts w:ascii="Times New Roman" w:hAnsi="Times New Roman" w:cs="Times New Roman"/>
        </w:rPr>
        <w:t xml:space="preserve">  </w:t>
      </w:r>
    </w:p>
    <w:p w:rsidR="00BC61E3" w:rsidRPr="00036D5C" w:rsidRDefault="00BC61E3" w:rsidP="00A8680C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</w:p>
    <w:p w:rsidR="00A8680C" w:rsidRPr="000D1A45" w:rsidRDefault="00A8680C" w:rsidP="00104267">
      <w:pPr>
        <w:pStyle w:val="a7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0D1A45">
        <w:rPr>
          <w:rFonts w:ascii="Times New Roman" w:hAnsi="Times New Roman" w:cs="Times New Roman"/>
        </w:rPr>
        <w:t xml:space="preserve">Дата и время заседания: </w:t>
      </w:r>
      <w:r w:rsidR="007A1667">
        <w:rPr>
          <w:rFonts w:ascii="Times New Roman" w:hAnsi="Times New Roman" w:cs="Times New Roman"/>
        </w:rPr>
        <w:t>18</w:t>
      </w:r>
      <w:r w:rsidR="003B7759">
        <w:rPr>
          <w:rFonts w:ascii="Times New Roman" w:hAnsi="Times New Roman" w:cs="Times New Roman"/>
        </w:rPr>
        <w:t>.0</w:t>
      </w:r>
      <w:r w:rsidR="007A1667">
        <w:rPr>
          <w:rFonts w:ascii="Times New Roman" w:hAnsi="Times New Roman" w:cs="Times New Roman"/>
        </w:rPr>
        <w:t>1</w:t>
      </w:r>
      <w:r w:rsidR="00104267">
        <w:rPr>
          <w:rFonts w:ascii="Times New Roman" w:hAnsi="Times New Roman" w:cs="Times New Roman"/>
        </w:rPr>
        <w:t>.201</w:t>
      </w:r>
      <w:r w:rsidR="007A1667">
        <w:rPr>
          <w:rFonts w:ascii="Times New Roman" w:hAnsi="Times New Roman" w:cs="Times New Roman"/>
        </w:rPr>
        <w:t>9</w:t>
      </w:r>
      <w:r w:rsidRPr="000D1A45">
        <w:rPr>
          <w:rFonts w:ascii="Times New Roman" w:hAnsi="Times New Roman" w:cs="Times New Roman"/>
          <w:color w:val="000000" w:themeColor="text1"/>
        </w:rPr>
        <w:t xml:space="preserve"> в </w:t>
      </w:r>
      <w:r w:rsidR="00BF73A3">
        <w:rPr>
          <w:rFonts w:ascii="Times New Roman" w:hAnsi="Times New Roman" w:cs="Times New Roman"/>
          <w:color w:val="000000" w:themeColor="text1"/>
        </w:rPr>
        <w:t>14</w:t>
      </w:r>
      <w:r w:rsidRPr="000D1A45">
        <w:rPr>
          <w:rFonts w:ascii="Times New Roman" w:hAnsi="Times New Roman" w:cs="Times New Roman"/>
          <w:color w:val="000000" w:themeColor="text1"/>
        </w:rPr>
        <w:t xml:space="preserve"> час. 00 мин.</w:t>
      </w:r>
    </w:p>
    <w:p w:rsidR="00A8680C" w:rsidRPr="00104267" w:rsidRDefault="00A8680C" w:rsidP="00104267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0D1A45">
        <w:rPr>
          <w:rFonts w:ascii="Times New Roman" w:hAnsi="Times New Roman" w:cs="Times New Roman"/>
        </w:rPr>
        <w:t xml:space="preserve">Место проведения заседания: Ростовская область, Семикаракорский район, город </w:t>
      </w:r>
      <w:r w:rsidRPr="00104267">
        <w:rPr>
          <w:rFonts w:ascii="Times New Roman" w:hAnsi="Times New Roman" w:cs="Times New Roman"/>
        </w:rPr>
        <w:t>Семикаракорск, улица Ленина, 138, 1-й этаж, кабинет № 14.</w:t>
      </w:r>
    </w:p>
    <w:p w:rsidR="000D1A45" w:rsidRPr="00104267" w:rsidRDefault="00A94E2D" w:rsidP="00104267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104267">
        <w:rPr>
          <w:rFonts w:ascii="Times New Roman" w:hAnsi="Times New Roman" w:cs="Times New Roman"/>
        </w:rPr>
        <w:t>Состав аукционной комиссии</w:t>
      </w:r>
      <w:r w:rsidR="000D1A45" w:rsidRPr="00104267">
        <w:rPr>
          <w:rFonts w:ascii="Times New Roman" w:hAnsi="Times New Roman" w:cs="Times New Roman"/>
        </w:rPr>
        <w:t>:</w:t>
      </w:r>
    </w:p>
    <w:p w:rsidR="007A1667" w:rsidRDefault="009702E5" w:rsidP="00104267">
      <w:pPr>
        <w:tabs>
          <w:tab w:val="num" w:pos="709"/>
        </w:tabs>
        <w:ind w:firstLine="567"/>
        <w:jc w:val="both"/>
        <w:rPr>
          <w:sz w:val="28"/>
          <w:szCs w:val="28"/>
        </w:rPr>
      </w:pPr>
      <w:r>
        <w:rPr>
          <w:sz w:val="22"/>
          <w:szCs w:val="22"/>
        </w:rPr>
        <w:t>Ильин М.Н</w:t>
      </w:r>
      <w:r w:rsidR="00104267" w:rsidRPr="00104267">
        <w:rPr>
          <w:sz w:val="22"/>
          <w:szCs w:val="22"/>
        </w:rPr>
        <w:t>. – заместитель главы Администрации Семикаракорского городского поселения по городскому хозяйству, председатель комиссии;</w:t>
      </w:r>
      <w:r w:rsidR="007A1667" w:rsidRPr="007A1667">
        <w:rPr>
          <w:sz w:val="28"/>
          <w:szCs w:val="28"/>
        </w:rPr>
        <w:t xml:space="preserve"> </w:t>
      </w:r>
    </w:p>
    <w:p w:rsidR="00104267" w:rsidRPr="00104267" w:rsidRDefault="00104267" w:rsidP="00104267">
      <w:pPr>
        <w:tabs>
          <w:tab w:val="num" w:pos="709"/>
        </w:tabs>
        <w:ind w:firstLine="567"/>
        <w:jc w:val="both"/>
        <w:rPr>
          <w:sz w:val="22"/>
          <w:szCs w:val="22"/>
        </w:rPr>
      </w:pPr>
      <w:r w:rsidRPr="00104267">
        <w:rPr>
          <w:sz w:val="22"/>
          <w:szCs w:val="22"/>
        </w:rPr>
        <w:t>Сулименко А.В. – заведующий отделом архитектуры, градостроительства и земельно-имущественных отношений Администрации Семикаракорского городского поселения - главный архитектор, заместитель председателя комиссии;</w:t>
      </w:r>
    </w:p>
    <w:p w:rsidR="00104267" w:rsidRPr="00104267" w:rsidRDefault="00104267" w:rsidP="00104267">
      <w:pPr>
        <w:tabs>
          <w:tab w:val="num" w:pos="709"/>
        </w:tabs>
        <w:ind w:firstLine="567"/>
        <w:jc w:val="both"/>
        <w:rPr>
          <w:sz w:val="22"/>
          <w:szCs w:val="22"/>
        </w:rPr>
      </w:pPr>
      <w:r w:rsidRPr="00104267">
        <w:rPr>
          <w:sz w:val="22"/>
          <w:szCs w:val="22"/>
        </w:rPr>
        <w:t>Юрикова С.А. – главный специалист по вопросам земельных и имущественных отношений сектора градостроительства и территориального планирования отдела архитектуры, градостроительства и земельно-имущественных отношений Администрации Семикаракорского городского поселения, аукционист;</w:t>
      </w:r>
    </w:p>
    <w:p w:rsidR="00104267" w:rsidRPr="00FE120E" w:rsidRDefault="00FE120E" w:rsidP="00104267">
      <w:pPr>
        <w:tabs>
          <w:tab w:val="num" w:pos="709"/>
        </w:tabs>
        <w:ind w:firstLine="567"/>
        <w:jc w:val="both"/>
        <w:rPr>
          <w:sz w:val="22"/>
          <w:szCs w:val="22"/>
        </w:rPr>
      </w:pPr>
      <w:r w:rsidRPr="00FE120E">
        <w:rPr>
          <w:sz w:val="22"/>
          <w:szCs w:val="22"/>
        </w:rPr>
        <w:t>Максимова Е.В.</w:t>
      </w:r>
      <w:r w:rsidR="00104267" w:rsidRPr="00FE120E">
        <w:rPr>
          <w:sz w:val="22"/>
          <w:szCs w:val="22"/>
        </w:rPr>
        <w:t xml:space="preserve"> – </w:t>
      </w:r>
      <w:r w:rsidR="007A1667" w:rsidRPr="007A1667">
        <w:rPr>
          <w:sz w:val="22"/>
          <w:szCs w:val="22"/>
        </w:rPr>
        <w:t>ведущий специалист отдела архитектуры, градостроительства и земельно-имущественных отношений Администрации Семикаракорского городского поселения, секретарь комиссии</w:t>
      </w:r>
      <w:r w:rsidRPr="007A1667">
        <w:rPr>
          <w:sz w:val="22"/>
          <w:szCs w:val="22"/>
        </w:rPr>
        <w:t>;</w:t>
      </w:r>
    </w:p>
    <w:p w:rsidR="00104267" w:rsidRPr="00BF05D0" w:rsidRDefault="00104267" w:rsidP="00104267">
      <w:pPr>
        <w:tabs>
          <w:tab w:val="num" w:pos="709"/>
        </w:tabs>
        <w:ind w:firstLine="567"/>
        <w:jc w:val="both"/>
        <w:rPr>
          <w:sz w:val="22"/>
          <w:szCs w:val="22"/>
        </w:rPr>
      </w:pPr>
      <w:r w:rsidRPr="00BF05D0">
        <w:rPr>
          <w:sz w:val="22"/>
          <w:szCs w:val="22"/>
        </w:rPr>
        <w:t>Члены комиссии:</w:t>
      </w:r>
    </w:p>
    <w:p w:rsidR="00BF05D0" w:rsidRPr="00BF05D0" w:rsidRDefault="00BF05D0" w:rsidP="00BF05D0">
      <w:pPr>
        <w:tabs>
          <w:tab w:val="num" w:pos="709"/>
        </w:tabs>
        <w:ind w:firstLine="567"/>
        <w:jc w:val="both"/>
        <w:rPr>
          <w:sz w:val="22"/>
          <w:szCs w:val="22"/>
        </w:rPr>
      </w:pPr>
      <w:r w:rsidRPr="00BF05D0">
        <w:rPr>
          <w:sz w:val="22"/>
          <w:szCs w:val="22"/>
        </w:rPr>
        <w:t xml:space="preserve">Казак П.П. – заведующий сектором градостроительства и территориального планирования отдела архитектуры, градостроительства и земельно-имущественных отношений Администрации Семикаракорского городского поселения;                </w:t>
      </w:r>
    </w:p>
    <w:p w:rsidR="00104267" w:rsidRPr="00BF05D0" w:rsidRDefault="009702E5" w:rsidP="00BF05D0">
      <w:pPr>
        <w:tabs>
          <w:tab w:val="num" w:pos="709"/>
        </w:tabs>
        <w:ind w:firstLine="567"/>
        <w:jc w:val="both"/>
        <w:rPr>
          <w:sz w:val="22"/>
          <w:szCs w:val="22"/>
        </w:rPr>
      </w:pPr>
      <w:r w:rsidRPr="00BF05D0">
        <w:rPr>
          <w:sz w:val="22"/>
          <w:szCs w:val="22"/>
        </w:rPr>
        <w:t>Студеникин И.А. – главный специалист по правовой работе (юрист) сектора закупок и правовой работы отдела муниципального хозяйства Администрации Семикаракорского городского поселения</w:t>
      </w:r>
      <w:r w:rsidR="00104267" w:rsidRPr="00BF05D0">
        <w:rPr>
          <w:sz w:val="22"/>
          <w:szCs w:val="22"/>
        </w:rPr>
        <w:t>.</w:t>
      </w:r>
    </w:p>
    <w:p w:rsidR="00BC61E3" w:rsidRDefault="00A8680C" w:rsidP="00104267">
      <w:pPr>
        <w:ind w:left="-180" w:firstLine="747"/>
        <w:jc w:val="both"/>
        <w:rPr>
          <w:rFonts w:eastAsiaTheme="minorEastAsia"/>
          <w:sz w:val="22"/>
          <w:szCs w:val="22"/>
        </w:rPr>
      </w:pPr>
      <w:proofErr w:type="gramStart"/>
      <w:r w:rsidRPr="00104267">
        <w:rPr>
          <w:rFonts w:eastAsiaTheme="minorEastAsia"/>
          <w:sz w:val="22"/>
          <w:szCs w:val="22"/>
        </w:rPr>
        <w:t>Комиссия провела</w:t>
      </w:r>
      <w:r w:rsidRPr="00BF73A3">
        <w:rPr>
          <w:rFonts w:eastAsiaTheme="minorEastAsia"/>
          <w:sz w:val="22"/>
          <w:szCs w:val="22"/>
        </w:rPr>
        <w:t xml:space="preserve"> проверку документов, представленных претендентами на участие в аукционе на право заключения договоров аренды</w:t>
      </w:r>
      <w:r w:rsidR="001513EC">
        <w:rPr>
          <w:rFonts w:eastAsiaTheme="minorEastAsia"/>
          <w:sz w:val="22"/>
          <w:szCs w:val="22"/>
        </w:rPr>
        <w:t>, купли-продажи</w:t>
      </w:r>
      <w:r w:rsidR="00104267">
        <w:rPr>
          <w:rFonts w:eastAsiaTheme="minorEastAsia"/>
          <w:sz w:val="22"/>
          <w:szCs w:val="22"/>
        </w:rPr>
        <w:t xml:space="preserve"> </w:t>
      </w:r>
      <w:r w:rsidRPr="00BF73A3">
        <w:rPr>
          <w:rFonts w:eastAsiaTheme="minorEastAsia"/>
          <w:sz w:val="22"/>
          <w:szCs w:val="22"/>
        </w:rPr>
        <w:t xml:space="preserve">земельных участков на основании постановления Администрации Семикаракорского городского поселения </w:t>
      </w:r>
      <w:r w:rsidRPr="00BA217E">
        <w:rPr>
          <w:rFonts w:eastAsiaTheme="minorEastAsia"/>
          <w:sz w:val="22"/>
          <w:szCs w:val="22"/>
        </w:rPr>
        <w:t>от</w:t>
      </w:r>
      <w:r w:rsidR="00127F73" w:rsidRPr="00BA217E">
        <w:rPr>
          <w:rFonts w:eastAsiaTheme="minorEastAsia"/>
          <w:sz w:val="22"/>
          <w:szCs w:val="22"/>
        </w:rPr>
        <w:t xml:space="preserve"> </w:t>
      </w:r>
      <w:r w:rsidR="007A1667">
        <w:rPr>
          <w:rFonts w:eastAsiaTheme="minorEastAsia"/>
          <w:sz w:val="22"/>
          <w:szCs w:val="22"/>
        </w:rPr>
        <w:t>12.12</w:t>
      </w:r>
      <w:r w:rsidR="00104267">
        <w:rPr>
          <w:rFonts w:eastAsiaTheme="minorEastAsia"/>
          <w:sz w:val="22"/>
          <w:szCs w:val="22"/>
        </w:rPr>
        <w:t>.2018</w:t>
      </w:r>
      <w:r w:rsidRPr="00BA217E">
        <w:rPr>
          <w:rFonts w:eastAsiaTheme="minorEastAsia"/>
          <w:sz w:val="22"/>
          <w:szCs w:val="22"/>
        </w:rPr>
        <w:t xml:space="preserve"> № </w:t>
      </w:r>
      <w:r w:rsidR="007A1667">
        <w:rPr>
          <w:rFonts w:eastAsiaTheme="minorEastAsia"/>
          <w:sz w:val="22"/>
          <w:szCs w:val="22"/>
        </w:rPr>
        <w:t>846</w:t>
      </w:r>
      <w:r w:rsidRPr="00BA217E">
        <w:rPr>
          <w:rFonts w:eastAsiaTheme="minorEastAsia"/>
          <w:sz w:val="22"/>
          <w:szCs w:val="22"/>
        </w:rPr>
        <w:t xml:space="preserve"> «</w:t>
      </w:r>
      <w:r w:rsidR="00BF73A3" w:rsidRPr="00BA217E">
        <w:rPr>
          <w:rFonts w:eastAsiaTheme="minorEastAsia"/>
          <w:sz w:val="22"/>
          <w:szCs w:val="22"/>
        </w:rPr>
        <w:t>О проведении аукциона на пра</w:t>
      </w:r>
      <w:r w:rsidR="00BA217E">
        <w:rPr>
          <w:rFonts w:eastAsiaTheme="minorEastAsia"/>
          <w:sz w:val="22"/>
          <w:szCs w:val="22"/>
        </w:rPr>
        <w:t>во заключения договоров аренды</w:t>
      </w:r>
      <w:r w:rsidR="00066225">
        <w:rPr>
          <w:rFonts w:eastAsiaTheme="minorEastAsia"/>
          <w:sz w:val="22"/>
          <w:szCs w:val="22"/>
        </w:rPr>
        <w:t>, купли-продажи</w:t>
      </w:r>
      <w:r w:rsidR="00BF73A3" w:rsidRPr="00BA217E">
        <w:rPr>
          <w:rFonts w:eastAsiaTheme="minorEastAsia"/>
          <w:sz w:val="22"/>
          <w:szCs w:val="22"/>
        </w:rPr>
        <w:t xml:space="preserve"> земельных участков, расположенных на территории Семикаракорского городского поселения</w:t>
      </w:r>
      <w:r w:rsidRPr="00BA217E">
        <w:rPr>
          <w:rFonts w:eastAsiaTheme="minorEastAsia"/>
          <w:sz w:val="22"/>
          <w:szCs w:val="22"/>
        </w:rPr>
        <w:t>», информационного сообщения</w:t>
      </w:r>
      <w:r w:rsidR="00BA217E">
        <w:rPr>
          <w:rFonts w:eastAsiaTheme="minorEastAsia"/>
          <w:sz w:val="22"/>
          <w:szCs w:val="22"/>
        </w:rPr>
        <w:t>,</w:t>
      </w:r>
      <w:r w:rsidRPr="00BA217E">
        <w:rPr>
          <w:rFonts w:eastAsiaTheme="minorEastAsia"/>
          <w:sz w:val="22"/>
          <w:szCs w:val="22"/>
        </w:rPr>
        <w:t xml:space="preserve"> опубликов</w:t>
      </w:r>
      <w:r w:rsidR="00104267">
        <w:rPr>
          <w:rFonts w:eastAsiaTheme="minorEastAsia"/>
          <w:sz w:val="22"/>
          <w:szCs w:val="22"/>
        </w:rPr>
        <w:t>анного в газете «Семикаракорские</w:t>
      </w:r>
      <w:r w:rsidRPr="00BA217E">
        <w:rPr>
          <w:rFonts w:eastAsiaTheme="minorEastAsia"/>
          <w:sz w:val="22"/>
          <w:szCs w:val="22"/>
        </w:rPr>
        <w:t xml:space="preserve"> вести» от </w:t>
      </w:r>
      <w:r w:rsidR="007A1667">
        <w:rPr>
          <w:rFonts w:eastAsiaTheme="minorEastAsia"/>
          <w:sz w:val="22"/>
          <w:szCs w:val="22"/>
        </w:rPr>
        <w:t>19.12</w:t>
      </w:r>
      <w:r w:rsidR="00395A3B" w:rsidRPr="00BA217E">
        <w:rPr>
          <w:rFonts w:eastAsiaTheme="minorEastAsia"/>
          <w:sz w:val="22"/>
          <w:szCs w:val="22"/>
        </w:rPr>
        <w:t>.201</w:t>
      </w:r>
      <w:r w:rsidR="00104267">
        <w:rPr>
          <w:rFonts w:eastAsiaTheme="minorEastAsia"/>
          <w:sz w:val="22"/>
          <w:szCs w:val="22"/>
        </w:rPr>
        <w:t>8</w:t>
      </w:r>
      <w:r w:rsidRPr="00BA217E">
        <w:rPr>
          <w:rFonts w:eastAsiaTheme="minorEastAsia"/>
          <w:sz w:val="22"/>
          <w:szCs w:val="22"/>
        </w:rPr>
        <w:t xml:space="preserve"> № </w:t>
      </w:r>
      <w:r w:rsidR="007A1667">
        <w:rPr>
          <w:rFonts w:eastAsiaTheme="minorEastAsia"/>
          <w:sz w:val="22"/>
          <w:szCs w:val="22"/>
        </w:rPr>
        <w:t>125</w:t>
      </w:r>
      <w:r w:rsidRPr="004155BA">
        <w:rPr>
          <w:rFonts w:eastAsiaTheme="minorEastAsia"/>
          <w:sz w:val="22"/>
          <w:szCs w:val="22"/>
        </w:rPr>
        <w:t xml:space="preserve"> (</w:t>
      </w:r>
      <w:r w:rsidR="007A1667">
        <w:rPr>
          <w:rFonts w:eastAsiaTheme="minorEastAsia"/>
          <w:sz w:val="22"/>
          <w:szCs w:val="22"/>
        </w:rPr>
        <w:t>12164</w:t>
      </w:r>
      <w:r w:rsidRPr="004155BA">
        <w:rPr>
          <w:rFonts w:eastAsiaTheme="minorEastAsia"/>
          <w:sz w:val="22"/>
          <w:szCs w:val="22"/>
        </w:rPr>
        <w:t>),</w:t>
      </w:r>
      <w:r w:rsidRPr="00BA217E">
        <w:rPr>
          <w:rFonts w:eastAsiaTheme="minorEastAsia"/>
          <w:sz w:val="22"/>
          <w:szCs w:val="22"/>
        </w:rPr>
        <w:t xml:space="preserve"> размещенного на сайте</w:t>
      </w:r>
      <w:r w:rsidR="007178BC" w:rsidRPr="00BA217E">
        <w:rPr>
          <w:rFonts w:eastAsiaTheme="minorEastAsia"/>
          <w:sz w:val="22"/>
          <w:szCs w:val="22"/>
        </w:rPr>
        <w:t xml:space="preserve"> Администрации</w:t>
      </w:r>
      <w:proofErr w:type="gramEnd"/>
      <w:r w:rsidR="007178BC" w:rsidRPr="00BA217E">
        <w:rPr>
          <w:rFonts w:eastAsiaTheme="minorEastAsia"/>
          <w:sz w:val="22"/>
          <w:szCs w:val="22"/>
        </w:rPr>
        <w:t xml:space="preserve"> Семикаракорского городского поселения</w:t>
      </w:r>
      <w:r w:rsidRPr="00BA217E">
        <w:rPr>
          <w:rFonts w:eastAsiaTheme="minorEastAsia"/>
          <w:sz w:val="22"/>
          <w:szCs w:val="22"/>
        </w:rPr>
        <w:t xml:space="preserve"> </w:t>
      </w:r>
      <w:hyperlink r:id="rId9" w:history="1">
        <w:r w:rsidRPr="00BA217E">
          <w:rPr>
            <w:rFonts w:eastAsiaTheme="minorEastAsia"/>
            <w:sz w:val="22"/>
            <w:szCs w:val="22"/>
          </w:rPr>
          <w:t>http://www.semikarakorsk-adm.ru</w:t>
        </w:r>
      </w:hyperlink>
      <w:r w:rsidRPr="00BA217E">
        <w:rPr>
          <w:rFonts w:eastAsiaTheme="minorEastAsia"/>
          <w:sz w:val="22"/>
          <w:szCs w:val="22"/>
        </w:rPr>
        <w:t xml:space="preserve">., на официальном сайте Российской  Федерации для размещения информации о проведении торгов в сети Интернет: </w:t>
      </w:r>
      <w:hyperlink r:id="rId10" w:history="1">
        <w:r w:rsidRPr="00BA217E">
          <w:rPr>
            <w:rFonts w:eastAsiaTheme="minorEastAsia"/>
            <w:sz w:val="22"/>
            <w:szCs w:val="22"/>
          </w:rPr>
          <w:t>www.torgi.gov.ru</w:t>
        </w:r>
      </w:hyperlink>
      <w:r w:rsidRPr="00BA217E">
        <w:rPr>
          <w:rFonts w:eastAsiaTheme="minorEastAsia"/>
          <w:sz w:val="22"/>
          <w:szCs w:val="22"/>
        </w:rPr>
        <w:t xml:space="preserve">. </w:t>
      </w:r>
    </w:p>
    <w:p w:rsidR="00CB4BA3" w:rsidRPr="00E66F4B" w:rsidRDefault="00CB4BA3" w:rsidP="00104267">
      <w:pPr>
        <w:ind w:left="-180" w:firstLine="747"/>
        <w:jc w:val="both"/>
        <w:rPr>
          <w:rFonts w:eastAsiaTheme="minorEastAsia"/>
          <w:color w:val="FF0000"/>
          <w:sz w:val="22"/>
          <w:szCs w:val="22"/>
        </w:rPr>
      </w:pPr>
    </w:p>
    <w:p w:rsidR="00FA0243" w:rsidRDefault="00FA0243" w:rsidP="00FA0243">
      <w:pPr>
        <w:autoSpaceDE w:val="0"/>
        <w:autoSpaceDN w:val="0"/>
        <w:adjustRightInd w:val="0"/>
        <w:ind w:firstLine="709"/>
        <w:jc w:val="both"/>
        <w:rPr>
          <w:b/>
          <w:u w:val="single"/>
        </w:rPr>
      </w:pPr>
      <w:r w:rsidRPr="003A7F44">
        <w:rPr>
          <w:b/>
          <w:u w:val="single"/>
        </w:rPr>
        <w:t>Объект аукциона:</w:t>
      </w:r>
    </w:p>
    <w:p w:rsidR="00CB4BA3" w:rsidRPr="003A7F44" w:rsidRDefault="00CB4BA3" w:rsidP="00FA0243">
      <w:pPr>
        <w:autoSpaceDE w:val="0"/>
        <w:autoSpaceDN w:val="0"/>
        <w:adjustRightInd w:val="0"/>
        <w:ind w:firstLine="709"/>
        <w:jc w:val="both"/>
        <w:rPr>
          <w:b/>
          <w:u w:val="single"/>
        </w:rPr>
      </w:pPr>
    </w:p>
    <w:p w:rsidR="005B36E2" w:rsidRPr="005B36E2" w:rsidRDefault="005F2621" w:rsidP="00D8099C">
      <w:pPr>
        <w:pStyle w:val="a7"/>
        <w:ind w:firstLine="540"/>
        <w:jc w:val="both"/>
        <w:rPr>
          <w:rFonts w:ascii="Times New Roman" w:eastAsia="Calibri" w:hAnsi="Times New Roman" w:cs="Times New Roman"/>
        </w:rPr>
      </w:pPr>
      <w:r w:rsidRPr="00BF05D0">
        <w:rPr>
          <w:rFonts w:ascii="Times New Roman" w:hAnsi="Times New Roman" w:cs="Times New Roman"/>
          <w:b/>
          <w:u w:val="single"/>
        </w:rPr>
        <w:t>Лот № 1.</w:t>
      </w:r>
      <w:r w:rsidRPr="00BF05D0">
        <w:rPr>
          <w:rFonts w:ascii="Times New Roman" w:hAnsi="Times New Roman" w:cs="Times New Roman"/>
        </w:rPr>
        <w:t xml:space="preserve"> </w:t>
      </w:r>
      <w:r w:rsidR="00C630E9" w:rsidRPr="00BF05D0">
        <w:rPr>
          <w:rFonts w:ascii="Times New Roman" w:hAnsi="Times New Roman" w:cs="Times New Roman"/>
        </w:rPr>
        <w:t>З</w:t>
      </w:r>
      <w:r w:rsidR="00395A3B" w:rsidRPr="00BF05D0">
        <w:rPr>
          <w:rFonts w:ascii="Times New Roman" w:hAnsi="Times New Roman" w:cs="Times New Roman"/>
        </w:rPr>
        <w:t xml:space="preserve">емельный участок, </w:t>
      </w:r>
      <w:r w:rsidR="005B36E2">
        <w:rPr>
          <w:rFonts w:ascii="Times New Roman" w:hAnsi="Times New Roman" w:cs="Times New Roman"/>
        </w:rPr>
        <w:t xml:space="preserve">общей площадью </w:t>
      </w:r>
      <w:r w:rsidR="00FD4050" w:rsidRPr="00FD4050">
        <w:rPr>
          <w:rFonts w:ascii="Times New Roman" w:hAnsi="Times New Roman" w:cs="Times New Roman"/>
        </w:rPr>
        <w:t xml:space="preserve">24,0 </w:t>
      </w:r>
      <w:r w:rsidR="003A7F44" w:rsidRPr="00FD4050">
        <w:rPr>
          <w:rFonts w:ascii="Times New Roman" w:hAnsi="Times New Roman" w:cs="Times New Roman"/>
        </w:rPr>
        <w:t xml:space="preserve">квадратных метров, кадастровый номер: </w:t>
      </w:r>
      <w:r w:rsidR="00FD4050" w:rsidRPr="00FD4050">
        <w:rPr>
          <w:rFonts w:ascii="Times New Roman" w:hAnsi="Times New Roman" w:cs="Times New Roman"/>
        </w:rPr>
        <w:t>61:35:0110159:571</w:t>
      </w:r>
      <w:r w:rsidR="003C7F5C" w:rsidRPr="00FD4050">
        <w:rPr>
          <w:rFonts w:ascii="Times New Roman" w:eastAsia="Calibri" w:hAnsi="Times New Roman" w:cs="Times New Roman"/>
        </w:rPr>
        <w:t>, расположенный</w:t>
      </w:r>
      <w:r w:rsidR="003A7F44" w:rsidRPr="00FD4050">
        <w:rPr>
          <w:rFonts w:ascii="Times New Roman" w:eastAsia="Calibri" w:hAnsi="Times New Roman" w:cs="Times New Roman"/>
        </w:rPr>
        <w:t xml:space="preserve"> по адресу: </w:t>
      </w:r>
      <w:r w:rsidR="00FD4050" w:rsidRPr="00FD4050">
        <w:rPr>
          <w:rFonts w:ascii="Times New Roman" w:hAnsi="Times New Roman" w:cs="Times New Roman"/>
        </w:rPr>
        <w:t>Ростовская область, Семикаракорский район, город Семикаракорск, примерно в 32,3 м по направлению на северо-запад от строения, расположенного по адресу: Ростовская область, Семикаракорский район, город Семикаракорск, улица Строителей, 26</w:t>
      </w:r>
      <w:r w:rsidR="005B36E2" w:rsidRPr="00FD4050">
        <w:rPr>
          <w:rFonts w:ascii="Times New Roman" w:eastAsia="Calibri" w:hAnsi="Times New Roman" w:cs="Times New Roman"/>
        </w:rPr>
        <w:t xml:space="preserve">, </w:t>
      </w:r>
      <w:r w:rsidR="003A7F44" w:rsidRPr="00FD4050">
        <w:rPr>
          <w:rFonts w:ascii="Times New Roman" w:eastAsia="Calibri" w:hAnsi="Times New Roman" w:cs="Times New Roman"/>
        </w:rPr>
        <w:t>категория земель: зе</w:t>
      </w:r>
      <w:r w:rsidR="003A7F44" w:rsidRPr="00BF05D0">
        <w:rPr>
          <w:rFonts w:ascii="Times New Roman" w:eastAsia="Calibri" w:hAnsi="Times New Roman" w:cs="Times New Roman"/>
        </w:rPr>
        <w:t>мли населенных пунктов, вид разрешенного использования:</w:t>
      </w:r>
      <w:r w:rsidR="005B36E2" w:rsidRPr="005B36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36E2" w:rsidRPr="005B36E2">
        <w:rPr>
          <w:rFonts w:ascii="Times New Roman" w:eastAsia="Calibri" w:hAnsi="Times New Roman" w:cs="Times New Roman"/>
        </w:rPr>
        <w:t>объекты гаражного назначения.</w:t>
      </w:r>
    </w:p>
    <w:p w:rsidR="00D8099C" w:rsidRPr="00BF05D0" w:rsidRDefault="00C630E9" w:rsidP="00D8099C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BF05D0">
        <w:rPr>
          <w:rFonts w:ascii="Times New Roman" w:hAnsi="Times New Roman" w:cs="Times New Roman"/>
        </w:rPr>
        <w:t>Срок аренды земельного участка соста</w:t>
      </w:r>
      <w:r w:rsidR="006F01C6" w:rsidRPr="00BF05D0">
        <w:rPr>
          <w:rFonts w:ascii="Times New Roman" w:hAnsi="Times New Roman" w:cs="Times New Roman"/>
        </w:rPr>
        <w:t>вляет 1</w:t>
      </w:r>
      <w:r w:rsidRPr="00BF05D0">
        <w:rPr>
          <w:rFonts w:ascii="Times New Roman" w:hAnsi="Times New Roman" w:cs="Times New Roman"/>
        </w:rPr>
        <w:t>0 лет.</w:t>
      </w:r>
    </w:p>
    <w:p w:rsidR="003A7F44" w:rsidRPr="00BF05D0" w:rsidRDefault="003A7F44" w:rsidP="00C630E9">
      <w:pPr>
        <w:pStyle w:val="a7"/>
        <w:ind w:firstLine="540"/>
        <w:jc w:val="both"/>
        <w:rPr>
          <w:rFonts w:ascii="Times New Roman" w:eastAsia="Calibri" w:hAnsi="Times New Roman" w:cs="Times New Roman"/>
        </w:rPr>
      </w:pPr>
      <w:r w:rsidRPr="00BF05D0">
        <w:rPr>
          <w:rFonts w:ascii="Times New Roman" w:eastAsia="Calibri" w:hAnsi="Times New Roman" w:cs="Times New Roman"/>
        </w:rPr>
        <w:t xml:space="preserve">Начальная цена аукциона –  </w:t>
      </w:r>
      <w:r w:rsidR="00FD4050" w:rsidRPr="00FD4050">
        <w:rPr>
          <w:rFonts w:ascii="Times New Roman" w:eastAsia="Calibri" w:hAnsi="Times New Roman" w:cs="Times New Roman"/>
        </w:rPr>
        <w:t>10000 (десять тысяч) рублей 00 копеек</w:t>
      </w:r>
      <w:r w:rsidRPr="00FD4050">
        <w:rPr>
          <w:rFonts w:ascii="Times New Roman" w:eastAsia="Calibri" w:hAnsi="Times New Roman" w:cs="Times New Roman"/>
        </w:rPr>
        <w:t xml:space="preserve">, </w:t>
      </w:r>
      <w:r w:rsidR="005B36E2" w:rsidRPr="00FD4050">
        <w:rPr>
          <w:rFonts w:ascii="Times New Roman" w:eastAsia="Calibri" w:hAnsi="Times New Roman" w:cs="Times New Roman"/>
        </w:rPr>
        <w:t xml:space="preserve">согласно </w:t>
      </w:r>
      <w:r w:rsidR="00FD4050" w:rsidRPr="00FD4050">
        <w:rPr>
          <w:rFonts w:ascii="Times New Roman" w:eastAsia="Calibri" w:hAnsi="Times New Roman" w:cs="Times New Roman"/>
        </w:rPr>
        <w:t xml:space="preserve">отчету «Об определении рыночной стоимости годовой арендной платы за пользование земельным участком площадью 24 кв.м., кадастровый номер </w:t>
      </w:r>
      <w:r w:rsidR="00FD4050" w:rsidRPr="00FD4050">
        <w:rPr>
          <w:rFonts w:ascii="Times New Roman" w:hAnsi="Times New Roman" w:cs="Times New Roman"/>
        </w:rPr>
        <w:t xml:space="preserve">61:35:0110159:571. Адрес: Ростовская область, р-н Семикаракорский, г. Семикаракорск, примерно в 32,3 м по направлению на северо-запад от строения, расположенного по адресу: Ростовская область, Семикаракорский район, город Семикаракорск, улица Строителей, 26. </w:t>
      </w:r>
      <w:r w:rsidR="00FD4050" w:rsidRPr="00FD4050">
        <w:rPr>
          <w:rFonts w:ascii="Times New Roman" w:eastAsia="Calibri" w:hAnsi="Times New Roman" w:cs="Times New Roman"/>
        </w:rPr>
        <w:t>Категория земель: Земли населенных пунктов. Разрешенное использование: объекты гаражного назначения» от 18.09.2018 № 18-Аг-301</w:t>
      </w:r>
      <w:r w:rsidRPr="00FD4050">
        <w:rPr>
          <w:rFonts w:ascii="Times New Roman" w:eastAsia="Calibri" w:hAnsi="Times New Roman" w:cs="Times New Roman"/>
        </w:rPr>
        <w:t>.</w:t>
      </w:r>
      <w:r w:rsidRPr="00BF05D0">
        <w:rPr>
          <w:rFonts w:ascii="Times New Roman" w:eastAsia="Calibri" w:hAnsi="Times New Roman" w:cs="Times New Roman"/>
        </w:rPr>
        <w:t xml:space="preserve"> </w:t>
      </w:r>
    </w:p>
    <w:p w:rsidR="00FD4050" w:rsidRPr="00084B3F" w:rsidRDefault="00FD4050" w:rsidP="00084B3F">
      <w:pPr>
        <w:pStyle w:val="a7"/>
        <w:jc w:val="both"/>
        <w:rPr>
          <w:rFonts w:ascii="Times New Roman" w:eastAsia="Calibri" w:hAnsi="Times New Roman" w:cs="Times New Roman"/>
        </w:rPr>
      </w:pPr>
      <w:r w:rsidRPr="00084B3F">
        <w:rPr>
          <w:rFonts w:ascii="Times New Roman" w:eastAsia="Calibri" w:hAnsi="Times New Roman" w:cs="Times New Roman"/>
        </w:rPr>
        <w:t xml:space="preserve">«Шаг аукциона» - 300 (триста) рублей 00 копеек </w:t>
      </w:r>
    </w:p>
    <w:p w:rsidR="00FD4050" w:rsidRPr="00084B3F" w:rsidRDefault="00FD4050" w:rsidP="00084B3F">
      <w:pPr>
        <w:pStyle w:val="a7"/>
        <w:jc w:val="both"/>
        <w:rPr>
          <w:rFonts w:ascii="Times New Roman" w:eastAsia="Calibri" w:hAnsi="Times New Roman" w:cs="Times New Roman"/>
        </w:rPr>
      </w:pPr>
      <w:r w:rsidRPr="00084B3F">
        <w:rPr>
          <w:rFonts w:ascii="Times New Roman" w:eastAsia="Calibri" w:hAnsi="Times New Roman" w:cs="Times New Roman"/>
        </w:rPr>
        <w:t xml:space="preserve">Сумма задатка – 1000 (одна тысяча) рублей 00 копеек. </w:t>
      </w:r>
    </w:p>
    <w:p w:rsidR="00C630E9" w:rsidRDefault="00C630E9" w:rsidP="00C630E9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BF05D0">
        <w:rPr>
          <w:rFonts w:ascii="Times New Roman" w:hAnsi="Times New Roman" w:cs="Times New Roman"/>
        </w:rPr>
        <w:t>Установлено поступление следующих заявок с документами:</w:t>
      </w:r>
    </w:p>
    <w:p w:rsidR="00084B3F" w:rsidRPr="003A7F44" w:rsidRDefault="00084B3F" w:rsidP="00C630E9">
      <w:pPr>
        <w:pStyle w:val="a7"/>
        <w:ind w:firstLine="540"/>
        <w:jc w:val="both"/>
        <w:rPr>
          <w:rFonts w:ascii="Times New Roman" w:hAnsi="Times New Roman" w:cs="Times New Roman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257"/>
        <w:gridCol w:w="1701"/>
        <w:gridCol w:w="4682"/>
      </w:tblGrid>
      <w:tr w:rsidR="005F2621" w:rsidRPr="003A7F44" w:rsidTr="00E246AA">
        <w:tc>
          <w:tcPr>
            <w:tcW w:w="828" w:type="dxa"/>
            <w:vAlign w:val="center"/>
          </w:tcPr>
          <w:p w:rsidR="00E246AA" w:rsidRPr="003A7F44" w:rsidRDefault="00E246AA" w:rsidP="00E246AA">
            <w:pPr>
              <w:jc w:val="center"/>
              <w:rPr>
                <w:sz w:val="20"/>
                <w:szCs w:val="26"/>
              </w:rPr>
            </w:pPr>
            <w:r w:rsidRPr="003A7F44">
              <w:rPr>
                <w:sz w:val="20"/>
                <w:szCs w:val="26"/>
              </w:rPr>
              <w:lastRenderedPageBreak/>
              <w:t>№</w:t>
            </w:r>
          </w:p>
          <w:p w:rsidR="005F2621" w:rsidRPr="003A7F44" w:rsidRDefault="00E246AA" w:rsidP="00E246AA">
            <w:pPr>
              <w:jc w:val="center"/>
              <w:rPr>
                <w:sz w:val="20"/>
                <w:szCs w:val="26"/>
              </w:rPr>
            </w:pPr>
            <w:proofErr w:type="gramStart"/>
            <w:r w:rsidRPr="003A7F44">
              <w:rPr>
                <w:sz w:val="20"/>
                <w:szCs w:val="26"/>
              </w:rPr>
              <w:t>п</w:t>
            </w:r>
            <w:proofErr w:type="gramEnd"/>
            <w:r w:rsidRPr="003A7F44">
              <w:rPr>
                <w:sz w:val="20"/>
                <w:szCs w:val="26"/>
              </w:rPr>
              <w:t>/п</w:t>
            </w:r>
          </w:p>
        </w:tc>
        <w:tc>
          <w:tcPr>
            <w:tcW w:w="2257" w:type="dxa"/>
            <w:vAlign w:val="center"/>
          </w:tcPr>
          <w:p w:rsidR="005F2621" w:rsidRPr="003A7F44" w:rsidRDefault="005F2621" w:rsidP="00E246AA">
            <w:pPr>
              <w:jc w:val="center"/>
              <w:rPr>
                <w:sz w:val="20"/>
                <w:szCs w:val="26"/>
              </w:rPr>
            </w:pPr>
            <w:r w:rsidRPr="003A7F44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5F2621" w:rsidRPr="003A7F44" w:rsidRDefault="005F2621" w:rsidP="00E246AA">
            <w:pPr>
              <w:jc w:val="center"/>
              <w:rPr>
                <w:sz w:val="20"/>
                <w:szCs w:val="26"/>
              </w:rPr>
            </w:pPr>
            <w:r w:rsidRPr="003A7F44">
              <w:rPr>
                <w:sz w:val="20"/>
                <w:szCs w:val="26"/>
              </w:rPr>
              <w:t>Решение о допуске/</w:t>
            </w:r>
          </w:p>
          <w:p w:rsidR="005F2621" w:rsidRPr="003A7F44" w:rsidRDefault="00231217" w:rsidP="00E246AA">
            <w:pPr>
              <w:jc w:val="center"/>
              <w:rPr>
                <w:sz w:val="20"/>
                <w:szCs w:val="26"/>
              </w:rPr>
            </w:pPr>
            <w:r w:rsidRPr="003A7F44">
              <w:rPr>
                <w:sz w:val="20"/>
                <w:szCs w:val="26"/>
              </w:rPr>
              <w:t>н</w:t>
            </w:r>
            <w:r w:rsidR="005F2621" w:rsidRPr="003A7F44">
              <w:rPr>
                <w:sz w:val="20"/>
                <w:szCs w:val="26"/>
              </w:rPr>
              <w:t>е</w:t>
            </w:r>
            <w:r w:rsidRPr="003A7F44">
              <w:rPr>
                <w:sz w:val="20"/>
                <w:szCs w:val="26"/>
              </w:rPr>
              <w:t xml:space="preserve"> </w:t>
            </w:r>
            <w:proofErr w:type="gramStart"/>
            <w:r w:rsidR="005F2621" w:rsidRPr="003A7F44">
              <w:rPr>
                <w:sz w:val="20"/>
                <w:szCs w:val="26"/>
              </w:rPr>
              <w:t>допуске</w:t>
            </w:r>
            <w:proofErr w:type="gramEnd"/>
            <w:r w:rsidR="005F2621" w:rsidRPr="003A7F44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5F2621" w:rsidRPr="003A7F44" w:rsidRDefault="005F2621" w:rsidP="00E246AA">
            <w:pPr>
              <w:jc w:val="center"/>
              <w:rPr>
                <w:sz w:val="20"/>
                <w:szCs w:val="26"/>
              </w:rPr>
            </w:pPr>
            <w:r w:rsidRPr="003A7F44">
              <w:rPr>
                <w:sz w:val="20"/>
                <w:szCs w:val="26"/>
              </w:rPr>
              <w:t>Обоснование решения</w:t>
            </w:r>
          </w:p>
        </w:tc>
      </w:tr>
      <w:tr w:rsidR="005F2621" w:rsidRPr="003A7F44" w:rsidTr="005F2621">
        <w:tc>
          <w:tcPr>
            <w:tcW w:w="828" w:type="dxa"/>
            <w:vAlign w:val="center"/>
          </w:tcPr>
          <w:p w:rsidR="005F2621" w:rsidRPr="003A7F44" w:rsidRDefault="005F2621" w:rsidP="00FA0243">
            <w:pPr>
              <w:jc w:val="center"/>
              <w:rPr>
                <w:sz w:val="20"/>
                <w:szCs w:val="26"/>
              </w:rPr>
            </w:pPr>
            <w:r w:rsidRPr="003A7F44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5F2621" w:rsidRPr="003A7F44" w:rsidRDefault="009861C7" w:rsidP="00FA0243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5F2621" w:rsidRPr="003A7F44" w:rsidRDefault="009861C7" w:rsidP="00FA0243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-</w:t>
            </w:r>
          </w:p>
        </w:tc>
        <w:tc>
          <w:tcPr>
            <w:tcW w:w="4682" w:type="dxa"/>
            <w:vAlign w:val="center"/>
          </w:tcPr>
          <w:p w:rsidR="009A55F2" w:rsidRPr="003A7F44" w:rsidRDefault="009861C7" w:rsidP="009A55F2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-</w:t>
            </w:r>
          </w:p>
        </w:tc>
      </w:tr>
    </w:tbl>
    <w:p w:rsidR="00D46DCD" w:rsidRDefault="00FA0C4D" w:rsidP="00FA0243">
      <w:pPr>
        <w:jc w:val="both"/>
        <w:rPr>
          <w:sz w:val="22"/>
          <w:szCs w:val="22"/>
        </w:rPr>
      </w:pPr>
      <w:r w:rsidRPr="003A7F44">
        <w:rPr>
          <w:sz w:val="22"/>
          <w:szCs w:val="22"/>
        </w:rPr>
        <w:t>Перечень отозванных заявок – отсутствует.</w:t>
      </w:r>
    </w:p>
    <w:p w:rsidR="00CB4BA3" w:rsidRPr="003A7F44" w:rsidRDefault="00CB4BA3" w:rsidP="00FA0243">
      <w:pPr>
        <w:jc w:val="both"/>
        <w:rPr>
          <w:sz w:val="22"/>
          <w:szCs w:val="22"/>
        </w:rPr>
      </w:pPr>
    </w:p>
    <w:p w:rsidR="00C630E9" w:rsidRPr="00084B3F" w:rsidRDefault="00D46DCD" w:rsidP="00C630E9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A7F44">
        <w:rPr>
          <w:rFonts w:ascii="Times New Roman" w:hAnsi="Times New Roman" w:cs="Times New Roman"/>
          <w:b/>
          <w:sz w:val="22"/>
          <w:szCs w:val="22"/>
          <w:u w:val="single"/>
        </w:rPr>
        <w:t>Лот № 2.</w:t>
      </w:r>
      <w:r w:rsidRPr="003A7F44">
        <w:rPr>
          <w:rFonts w:ascii="Times New Roman" w:hAnsi="Times New Roman" w:cs="Times New Roman"/>
          <w:sz w:val="22"/>
          <w:szCs w:val="22"/>
        </w:rPr>
        <w:t xml:space="preserve"> </w:t>
      </w:r>
      <w:r w:rsidR="00C630E9" w:rsidRPr="003A7F44">
        <w:rPr>
          <w:rFonts w:ascii="Times New Roman" w:hAnsi="Times New Roman" w:cs="Times New Roman"/>
          <w:sz w:val="22"/>
          <w:szCs w:val="22"/>
        </w:rPr>
        <w:t>З</w:t>
      </w:r>
      <w:r w:rsidR="00395A3B" w:rsidRPr="003A7F44">
        <w:rPr>
          <w:rFonts w:ascii="Times New Roman" w:hAnsi="Times New Roman" w:cs="Times New Roman"/>
          <w:sz w:val="22"/>
          <w:szCs w:val="22"/>
        </w:rPr>
        <w:t xml:space="preserve">емельный участок, </w:t>
      </w:r>
      <w:r w:rsidR="003A7F44" w:rsidRPr="003A7F44">
        <w:rPr>
          <w:rFonts w:ascii="Times New Roman" w:eastAsia="Calibri" w:hAnsi="Times New Roman" w:cs="Times New Roman"/>
          <w:sz w:val="22"/>
          <w:szCs w:val="22"/>
        </w:rPr>
        <w:t>общей площадью</w:t>
      </w:r>
      <w:r w:rsidR="00EF6297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084B3F" w:rsidRPr="00084B3F">
        <w:rPr>
          <w:rFonts w:ascii="Times New Roman" w:hAnsi="Times New Roman" w:cs="Times New Roman"/>
          <w:sz w:val="22"/>
          <w:szCs w:val="22"/>
        </w:rPr>
        <w:t xml:space="preserve">600,0 </w:t>
      </w:r>
      <w:r w:rsidR="003A7F44" w:rsidRPr="00084B3F">
        <w:rPr>
          <w:rFonts w:ascii="Times New Roman" w:eastAsia="Calibri" w:hAnsi="Times New Roman" w:cs="Times New Roman"/>
          <w:sz w:val="22"/>
          <w:szCs w:val="22"/>
        </w:rPr>
        <w:t xml:space="preserve">квадратных метров, кадастровый номер: </w:t>
      </w:r>
      <w:r w:rsidR="00084B3F" w:rsidRPr="00084B3F">
        <w:rPr>
          <w:rFonts w:ascii="Times New Roman" w:hAnsi="Times New Roman" w:cs="Times New Roman"/>
          <w:sz w:val="22"/>
          <w:szCs w:val="22"/>
        </w:rPr>
        <w:t>61:35:0110129:689</w:t>
      </w:r>
      <w:r w:rsidR="003C7F5C" w:rsidRPr="00084B3F">
        <w:rPr>
          <w:rFonts w:ascii="Times New Roman" w:eastAsia="Calibri" w:hAnsi="Times New Roman" w:cs="Times New Roman"/>
          <w:sz w:val="22"/>
          <w:szCs w:val="22"/>
        </w:rPr>
        <w:t>, расположенный</w:t>
      </w:r>
      <w:r w:rsidR="003A7F44" w:rsidRPr="00084B3F">
        <w:rPr>
          <w:rFonts w:ascii="Times New Roman" w:eastAsia="Calibri" w:hAnsi="Times New Roman" w:cs="Times New Roman"/>
          <w:sz w:val="22"/>
          <w:szCs w:val="22"/>
        </w:rPr>
        <w:t xml:space="preserve"> по адресу:</w:t>
      </w:r>
      <w:r w:rsidR="00EF6297" w:rsidRPr="00084B3F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gramStart"/>
      <w:r w:rsidR="00084B3F" w:rsidRPr="00084B3F">
        <w:rPr>
          <w:rFonts w:ascii="Times New Roman" w:hAnsi="Times New Roman" w:cs="Times New Roman"/>
          <w:sz w:val="22"/>
          <w:szCs w:val="22"/>
        </w:rPr>
        <w:t>Ростовская область, Семикаракорский район, примерно в 28 метрах по направлению на юго-запад от строения, расположенного по адресу: город Семикаракорск, улица Пушкина, 50</w:t>
      </w:r>
      <w:r w:rsidR="00EF6297" w:rsidRPr="00084B3F">
        <w:rPr>
          <w:rFonts w:ascii="Times New Roman" w:eastAsia="Calibri" w:hAnsi="Times New Roman" w:cs="Times New Roman"/>
          <w:sz w:val="22"/>
          <w:szCs w:val="22"/>
        </w:rPr>
        <w:t xml:space="preserve">, </w:t>
      </w:r>
      <w:r w:rsidR="003A7F44" w:rsidRPr="00084B3F">
        <w:rPr>
          <w:rFonts w:ascii="Times New Roman" w:eastAsia="Calibri" w:hAnsi="Times New Roman" w:cs="Times New Roman"/>
          <w:sz w:val="22"/>
          <w:szCs w:val="22"/>
        </w:rPr>
        <w:t xml:space="preserve">категория земель: земли населенных пунктов, вид разрешенного использования: </w:t>
      </w:r>
      <w:r w:rsidR="00084B3F" w:rsidRPr="00084B3F">
        <w:rPr>
          <w:rFonts w:ascii="Times New Roman" w:eastAsia="Calibri" w:hAnsi="Times New Roman" w:cs="Times New Roman"/>
          <w:sz w:val="22"/>
          <w:szCs w:val="22"/>
        </w:rPr>
        <w:t xml:space="preserve">для индивидуального жилищного строительства </w:t>
      </w:r>
      <w:r w:rsidR="00084B3F" w:rsidRPr="00084B3F">
        <w:rPr>
          <w:rFonts w:ascii="Times New Roman" w:hAnsi="Times New Roman" w:cs="Times New Roman"/>
          <w:sz w:val="22"/>
          <w:szCs w:val="22"/>
        </w:rPr>
        <w:t>(настоящий земельный участок имеет ограничения по использованию и отнесен к зонам с особыми условиями использования территорий – охранным зонам газораспределительных сетей (категория опасных производственных объектов)</w:t>
      </w:r>
      <w:r w:rsidR="00EF6297" w:rsidRPr="00084B3F">
        <w:rPr>
          <w:rFonts w:ascii="Times New Roman" w:eastAsia="Calibri" w:hAnsi="Times New Roman" w:cs="Times New Roman"/>
          <w:sz w:val="22"/>
          <w:szCs w:val="22"/>
        </w:rPr>
        <w:t>.</w:t>
      </w:r>
      <w:proofErr w:type="gramEnd"/>
    </w:p>
    <w:p w:rsidR="00FC12E9" w:rsidRPr="00084B3F" w:rsidRDefault="00FC12E9" w:rsidP="00FC12E9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3A7F44">
        <w:rPr>
          <w:rFonts w:ascii="Times New Roman" w:hAnsi="Times New Roman" w:cs="Times New Roman"/>
        </w:rPr>
        <w:t>Срок аренды</w:t>
      </w:r>
      <w:r w:rsidR="003A7F44" w:rsidRPr="003A7F44">
        <w:rPr>
          <w:rFonts w:ascii="Times New Roman" w:hAnsi="Times New Roman" w:cs="Times New Roman"/>
        </w:rPr>
        <w:t xml:space="preserve"> земельного участка составляет </w:t>
      </w:r>
      <w:r w:rsidR="00084B3F" w:rsidRPr="00084B3F">
        <w:rPr>
          <w:rFonts w:ascii="Times New Roman" w:hAnsi="Times New Roman" w:cs="Times New Roman"/>
        </w:rPr>
        <w:t>20 лет</w:t>
      </w:r>
      <w:r w:rsidRPr="00084B3F">
        <w:rPr>
          <w:rFonts w:ascii="Times New Roman" w:hAnsi="Times New Roman" w:cs="Times New Roman"/>
        </w:rPr>
        <w:t>.</w:t>
      </w:r>
    </w:p>
    <w:p w:rsidR="009861C7" w:rsidRDefault="009861C7" w:rsidP="00C630E9">
      <w:pPr>
        <w:pStyle w:val="ConsPlusNonformat"/>
        <w:ind w:firstLine="54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D20066">
        <w:rPr>
          <w:rFonts w:ascii="Times New Roman" w:hAnsi="Times New Roman" w:cs="Times New Roman"/>
          <w:color w:val="000000"/>
          <w:sz w:val="22"/>
          <w:szCs w:val="22"/>
        </w:rPr>
        <w:t xml:space="preserve">Начальная цена аукциона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- </w:t>
      </w:r>
      <w:r w:rsidR="00084B3F" w:rsidRPr="00084B3F">
        <w:rPr>
          <w:rFonts w:ascii="Times New Roman" w:hAnsi="Times New Roman" w:cs="Times New Roman"/>
          <w:sz w:val="22"/>
          <w:szCs w:val="22"/>
        </w:rPr>
        <w:t xml:space="preserve">20000 (двадцать тысяч) рублей 00 копеек, согласно отчету </w:t>
      </w:r>
      <w:r w:rsidR="00084B3F" w:rsidRPr="00084B3F">
        <w:rPr>
          <w:rFonts w:ascii="Times New Roman" w:eastAsia="Calibri" w:hAnsi="Times New Roman" w:cs="Times New Roman"/>
          <w:sz w:val="22"/>
          <w:szCs w:val="22"/>
        </w:rPr>
        <w:t xml:space="preserve">«Об определении рыночной стоимости годовой арендной платы за пользование земельным участком площадью 600 кв.м., кадастровый номер </w:t>
      </w:r>
      <w:r w:rsidR="00084B3F" w:rsidRPr="00084B3F">
        <w:rPr>
          <w:rFonts w:ascii="Times New Roman" w:hAnsi="Times New Roman" w:cs="Times New Roman"/>
          <w:sz w:val="22"/>
          <w:szCs w:val="22"/>
        </w:rPr>
        <w:t xml:space="preserve">61:35:0110129:689. Адрес: Ростовская область, р-н Семикаракорский, примерно в 28 м по направлению на юго-запад от строения, расположенного по адресу: г. Семикаракорск, ул. Пушкина, 50. </w:t>
      </w:r>
      <w:r w:rsidR="00084B3F" w:rsidRPr="00084B3F">
        <w:rPr>
          <w:rFonts w:ascii="Times New Roman" w:eastAsia="Calibri" w:hAnsi="Times New Roman" w:cs="Times New Roman"/>
          <w:sz w:val="22"/>
          <w:szCs w:val="22"/>
        </w:rPr>
        <w:t xml:space="preserve">Категория земель: Земли населенных пунктов. Разрешенное использование: Для индивидуального жилищного строительства» </w:t>
      </w:r>
      <w:r w:rsidR="00084B3F" w:rsidRPr="00084B3F">
        <w:rPr>
          <w:rFonts w:ascii="Times New Roman" w:hAnsi="Times New Roman" w:cs="Times New Roman"/>
          <w:sz w:val="22"/>
          <w:szCs w:val="22"/>
        </w:rPr>
        <w:t xml:space="preserve"> от  24.09.2018 № 18-Аз-304</w:t>
      </w:r>
      <w:r w:rsidR="00492B5F" w:rsidRPr="00492B5F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084B3F">
        <w:rPr>
          <w:rFonts w:ascii="Times New Roman" w:eastAsia="Calibri" w:hAnsi="Times New Roman" w:cs="Times New Roman"/>
          <w:sz w:val="22"/>
          <w:szCs w:val="22"/>
        </w:rPr>
        <w:t xml:space="preserve">       </w:t>
      </w:r>
    </w:p>
    <w:p w:rsidR="00492B5F" w:rsidRPr="00084B3F" w:rsidRDefault="00084B3F" w:rsidP="009861C7">
      <w:pPr>
        <w:pStyle w:val="ConsPlusNonformat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084B3F">
        <w:rPr>
          <w:rFonts w:ascii="Times New Roman" w:eastAsia="Calibri" w:hAnsi="Times New Roman" w:cs="Times New Roman"/>
          <w:sz w:val="22"/>
          <w:szCs w:val="22"/>
        </w:rPr>
        <w:t>«Шаг аукциона» - 600 (шестьсот) рублей 00 копеек</w:t>
      </w:r>
      <w:r w:rsidR="00492B5F" w:rsidRPr="00084B3F">
        <w:rPr>
          <w:rFonts w:ascii="Times New Roman" w:eastAsia="Calibri" w:hAnsi="Times New Roman" w:cs="Times New Roman"/>
          <w:sz w:val="22"/>
          <w:szCs w:val="22"/>
        </w:rPr>
        <w:t xml:space="preserve"> </w:t>
      </w:r>
    </w:p>
    <w:p w:rsidR="00084B3F" w:rsidRPr="00084B3F" w:rsidRDefault="00084B3F" w:rsidP="00084B3F">
      <w:pPr>
        <w:pStyle w:val="a7"/>
        <w:jc w:val="both"/>
        <w:rPr>
          <w:rFonts w:ascii="Times New Roman" w:eastAsia="Times New Roman" w:hAnsi="Times New Roman" w:cs="Times New Roman"/>
        </w:rPr>
      </w:pPr>
      <w:r w:rsidRPr="00084B3F">
        <w:rPr>
          <w:rFonts w:ascii="Times New Roman" w:eastAsia="Calibri" w:hAnsi="Times New Roman" w:cs="Times New Roman"/>
        </w:rPr>
        <w:t>Сумма задатка – 2000 (две тысячи) рублей 00 копеек</w:t>
      </w:r>
      <w:r w:rsidRPr="00084B3F">
        <w:rPr>
          <w:rFonts w:ascii="Times New Roman" w:eastAsia="Times New Roman" w:hAnsi="Times New Roman" w:cs="Times New Roman"/>
        </w:rPr>
        <w:t xml:space="preserve"> </w:t>
      </w:r>
    </w:p>
    <w:p w:rsidR="00D46DCD" w:rsidRPr="003A7F44" w:rsidRDefault="00D46DCD" w:rsidP="00C630E9">
      <w:pPr>
        <w:pStyle w:val="a7"/>
        <w:ind w:firstLine="540"/>
        <w:jc w:val="both"/>
        <w:rPr>
          <w:rFonts w:ascii="Times New Roman" w:eastAsia="Times New Roman" w:hAnsi="Times New Roman" w:cs="Times New Roman"/>
        </w:rPr>
      </w:pPr>
      <w:r w:rsidRPr="003A7F44">
        <w:rPr>
          <w:rFonts w:ascii="Times New Roman" w:eastAsia="Times New Roman" w:hAnsi="Times New Roman" w:cs="Times New Roman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257"/>
        <w:gridCol w:w="1701"/>
        <w:gridCol w:w="4682"/>
      </w:tblGrid>
      <w:tr w:rsidR="00D46DCD" w:rsidRPr="00885859" w:rsidTr="00D46DCD">
        <w:tc>
          <w:tcPr>
            <w:tcW w:w="828" w:type="dxa"/>
            <w:vAlign w:val="center"/>
          </w:tcPr>
          <w:p w:rsidR="00D46DCD" w:rsidRPr="003A7F44" w:rsidRDefault="00D46DCD" w:rsidP="00D46DCD">
            <w:pPr>
              <w:jc w:val="center"/>
              <w:rPr>
                <w:sz w:val="20"/>
                <w:szCs w:val="26"/>
              </w:rPr>
            </w:pPr>
            <w:r w:rsidRPr="003A7F44">
              <w:rPr>
                <w:sz w:val="20"/>
                <w:szCs w:val="26"/>
              </w:rPr>
              <w:t>№</w:t>
            </w:r>
          </w:p>
          <w:p w:rsidR="00D46DCD" w:rsidRPr="003A7F44" w:rsidRDefault="00D46DCD" w:rsidP="00D46DCD">
            <w:pPr>
              <w:jc w:val="center"/>
              <w:rPr>
                <w:sz w:val="20"/>
                <w:szCs w:val="26"/>
              </w:rPr>
            </w:pPr>
            <w:proofErr w:type="gramStart"/>
            <w:r w:rsidRPr="003A7F44">
              <w:rPr>
                <w:sz w:val="20"/>
                <w:szCs w:val="26"/>
              </w:rPr>
              <w:t>п</w:t>
            </w:r>
            <w:proofErr w:type="gramEnd"/>
            <w:r w:rsidRPr="003A7F44">
              <w:rPr>
                <w:sz w:val="20"/>
                <w:szCs w:val="26"/>
              </w:rPr>
              <w:t>/п</w:t>
            </w:r>
          </w:p>
        </w:tc>
        <w:tc>
          <w:tcPr>
            <w:tcW w:w="2257" w:type="dxa"/>
            <w:vAlign w:val="center"/>
          </w:tcPr>
          <w:p w:rsidR="00D46DCD" w:rsidRPr="003A7F44" w:rsidRDefault="00D46DCD" w:rsidP="00D46DCD">
            <w:pPr>
              <w:jc w:val="center"/>
              <w:rPr>
                <w:sz w:val="20"/>
                <w:szCs w:val="26"/>
              </w:rPr>
            </w:pPr>
            <w:r w:rsidRPr="003A7F44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D46DCD" w:rsidRPr="003A7F44" w:rsidRDefault="00D46DCD" w:rsidP="00D46DCD">
            <w:pPr>
              <w:jc w:val="center"/>
              <w:rPr>
                <w:sz w:val="20"/>
                <w:szCs w:val="26"/>
              </w:rPr>
            </w:pPr>
            <w:r w:rsidRPr="003A7F44">
              <w:rPr>
                <w:sz w:val="20"/>
                <w:szCs w:val="26"/>
              </w:rPr>
              <w:t>Решение о допуске/</w:t>
            </w:r>
          </w:p>
          <w:p w:rsidR="00D46DCD" w:rsidRPr="003A7F44" w:rsidRDefault="00D46DCD" w:rsidP="00D46DCD">
            <w:pPr>
              <w:jc w:val="center"/>
              <w:rPr>
                <w:sz w:val="20"/>
                <w:szCs w:val="26"/>
              </w:rPr>
            </w:pPr>
            <w:r w:rsidRPr="003A7F44">
              <w:rPr>
                <w:sz w:val="20"/>
                <w:szCs w:val="26"/>
              </w:rPr>
              <w:t xml:space="preserve">не </w:t>
            </w:r>
            <w:proofErr w:type="gramStart"/>
            <w:r w:rsidRPr="003A7F44">
              <w:rPr>
                <w:sz w:val="20"/>
                <w:szCs w:val="26"/>
              </w:rPr>
              <w:t>допуске</w:t>
            </w:r>
            <w:proofErr w:type="gramEnd"/>
            <w:r w:rsidRPr="003A7F44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D46DCD" w:rsidRPr="00885859" w:rsidRDefault="00D46DCD" w:rsidP="00D46DCD">
            <w:pPr>
              <w:jc w:val="center"/>
              <w:rPr>
                <w:sz w:val="20"/>
                <w:szCs w:val="26"/>
              </w:rPr>
            </w:pPr>
            <w:r w:rsidRPr="003A7F44">
              <w:rPr>
                <w:sz w:val="20"/>
                <w:szCs w:val="26"/>
              </w:rPr>
              <w:t>Обоснование решения</w:t>
            </w:r>
          </w:p>
        </w:tc>
      </w:tr>
      <w:tr w:rsidR="00D46DCD" w:rsidRPr="00885859" w:rsidTr="00D46DCD">
        <w:tc>
          <w:tcPr>
            <w:tcW w:w="828" w:type="dxa"/>
            <w:vAlign w:val="center"/>
          </w:tcPr>
          <w:p w:rsidR="00D46DCD" w:rsidRPr="00885859" w:rsidRDefault="00D46DCD" w:rsidP="00D46DCD">
            <w:pPr>
              <w:jc w:val="center"/>
              <w:rPr>
                <w:sz w:val="20"/>
                <w:szCs w:val="26"/>
              </w:rPr>
            </w:pPr>
            <w:r w:rsidRPr="00885859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D46DCD" w:rsidRPr="00885859" w:rsidRDefault="00084B3F" w:rsidP="00D46DCD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Щербинин Александр Александрович</w:t>
            </w:r>
          </w:p>
        </w:tc>
        <w:tc>
          <w:tcPr>
            <w:tcW w:w="1701" w:type="dxa"/>
            <w:vAlign w:val="center"/>
          </w:tcPr>
          <w:p w:rsidR="00D46DCD" w:rsidRPr="00885859" w:rsidRDefault="00D46DCD" w:rsidP="00D46DCD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D46DCD" w:rsidRPr="00885859" w:rsidRDefault="00D46DCD" w:rsidP="00D46DCD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88585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88585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D46DCD" w:rsidRPr="00885859" w:rsidRDefault="00D46DCD" w:rsidP="00D46DCD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 xml:space="preserve">Заявка подана  в </w:t>
            </w:r>
            <w:r w:rsidR="00613D84" w:rsidRPr="00885859">
              <w:rPr>
                <w:color w:val="000000" w:themeColor="text1"/>
                <w:sz w:val="20"/>
                <w:szCs w:val="26"/>
              </w:rPr>
              <w:t>1</w:t>
            </w:r>
            <w:r w:rsidR="00084B3F">
              <w:rPr>
                <w:color w:val="000000" w:themeColor="text1"/>
                <w:sz w:val="20"/>
                <w:szCs w:val="26"/>
              </w:rPr>
              <w:t>5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084B3F">
              <w:rPr>
                <w:color w:val="000000" w:themeColor="text1"/>
                <w:sz w:val="20"/>
                <w:szCs w:val="26"/>
              </w:rPr>
              <w:t>26</w:t>
            </w:r>
            <w:r w:rsidR="00B72210" w:rsidRPr="00885859">
              <w:rPr>
                <w:color w:val="000000" w:themeColor="text1"/>
                <w:sz w:val="20"/>
                <w:szCs w:val="26"/>
              </w:rPr>
              <w:t xml:space="preserve"> 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мин. </w:t>
            </w:r>
            <w:r w:rsidR="00084B3F">
              <w:rPr>
                <w:color w:val="000000" w:themeColor="text1"/>
                <w:sz w:val="20"/>
                <w:szCs w:val="26"/>
              </w:rPr>
              <w:t>25</w:t>
            </w:r>
            <w:r w:rsidR="00000034" w:rsidRPr="00885859">
              <w:rPr>
                <w:color w:val="000000" w:themeColor="text1"/>
                <w:sz w:val="20"/>
                <w:szCs w:val="26"/>
              </w:rPr>
              <w:t>.</w:t>
            </w:r>
            <w:r w:rsidR="00084B3F">
              <w:rPr>
                <w:color w:val="000000" w:themeColor="text1"/>
                <w:sz w:val="20"/>
                <w:szCs w:val="26"/>
              </w:rPr>
              <w:t>12</w:t>
            </w:r>
            <w:r w:rsidR="00000034" w:rsidRPr="00885859">
              <w:rPr>
                <w:color w:val="000000" w:themeColor="text1"/>
                <w:sz w:val="20"/>
                <w:szCs w:val="26"/>
              </w:rPr>
              <w:t>.2018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D46DCD" w:rsidRDefault="00D46DCD" w:rsidP="00885859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084B3F">
              <w:rPr>
                <w:color w:val="000000" w:themeColor="text1"/>
                <w:sz w:val="20"/>
                <w:szCs w:val="26"/>
              </w:rPr>
              <w:t>26.12</w:t>
            </w:r>
            <w:r w:rsidR="00000034" w:rsidRPr="00885859">
              <w:rPr>
                <w:color w:val="000000" w:themeColor="text1"/>
                <w:sz w:val="20"/>
                <w:szCs w:val="26"/>
              </w:rPr>
              <w:t>.2018</w:t>
            </w:r>
            <w:r w:rsidRPr="00885859">
              <w:rPr>
                <w:color w:val="000000" w:themeColor="text1"/>
                <w:sz w:val="20"/>
                <w:szCs w:val="26"/>
              </w:rPr>
              <w:t>).</w:t>
            </w:r>
          </w:p>
          <w:p w:rsidR="00885859" w:rsidRPr="00885859" w:rsidRDefault="00885859" w:rsidP="00885859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</w:tbl>
    <w:p w:rsidR="003237B6" w:rsidRDefault="003237B6" w:rsidP="003237B6">
      <w:pPr>
        <w:jc w:val="both"/>
        <w:rPr>
          <w:sz w:val="22"/>
          <w:szCs w:val="22"/>
        </w:rPr>
      </w:pPr>
      <w:r w:rsidRPr="00885859">
        <w:rPr>
          <w:sz w:val="22"/>
          <w:szCs w:val="22"/>
        </w:rPr>
        <w:t>Перечень отозванных заявок – отсутствует.</w:t>
      </w:r>
    </w:p>
    <w:p w:rsidR="00CB4BA3" w:rsidRPr="00885859" w:rsidRDefault="00CB4BA3" w:rsidP="003237B6">
      <w:pPr>
        <w:jc w:val="both"/>
        <w:rPr>
          <w:sz w:val="22"/>
          <w:szCs w:val="22"/>
        </w:rPr>
      </w:pPr>
    </w:p>
    <w:p w:rsidR="009E75C3" w:rsidRPr="00933A08" w:rsidRDefault="00D20066" w:rsidP="00D20066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C7F5C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 xml:space="preserve">Лот № </w:t>
      </w:r>
      <w:r w:rsidR="00B1328C" w:rsidRPr="003C7F5C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3</w:t>
      </w:r>
      <w:r w:rsidRPr="003C7F5C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.</w:t>
      </w:r>
      <w:r w:rsidRPr="00C7185C">
        <w:rPr>
          <w:rFonts w:ascii="Times New Roman" w:hAnsi="Times New Roman" w:cs="Times New Roman"/>
          <w:color w:val="000000"/>
          <w:sz w:val="22"/>
          <w:szCs w:val="22"/>
        </w:rPr>
        <w:t xml:space="preserve"> Аукцион на право заключения договора купли-продажи земельного участка, </w:t>
      </w:r>
      <w:r w:rsidRPr="00D20066">
        <w:rPr>
          <w:rFonts w:ascii="Times New Roman" w:hAnsi="Times New Roman" w:cs="Times New Roman"/>
          <w:color w:val="000000"/>
          <w:sz w:val="22"/>
          <w:szCs w:val="22"/>
        </w:rPr>
        <w:t xml:space="preserve">общей площадью </w:t>
      </w:r>
      <w:r w:rsidR="00933A08" w:rsidRPr="00933A08">
        <w:rPr>
          <w:rFonts w:ascii="Times New Roman" w:hAnsi="Times New Roman" w:cs="Times New Roman"/>
          <w:sz w:val="22"/>
          <w:szCs w:val="22"/>
        </w:rPr>
        <w:t>900,0</w:t>
      </w:r>
      <w:r w:rsidR="00933A08" w:rsidRPr="00933A08">
        <w:rPr>
          <w:sz w:val="22"/>
          <w:szCs w:val="22"/>
        </w:rPr>
        <w:t xml:space="preserve"> </w:t>
      </w:r>
      <w:r w:rsidRPr="00933A08">
        <w:rPr>
          <w:rFonts w:ascii="Times New Roman" w:hAnsi="Times New Roman" w:cs="Times New Roman"/>
          <w:color w:val="000000"/>
          <w:sz w:val="22"/>
          <w:szCs w:val="22"/>
        </w:rPr>
        <w:t xml:space="preserve">квадратных метров, кадастровый номер: </w:t>
      </w:r>
      <w:r w:rsidR="00933A08" w:rsidRPr="00933A08">
        <w:rPr>
          <w:rFonts w:ascii="Times New Roman" w:hAnsi="Times New Roman" w:cs="Times New Roman"/>
          <w:color w:val="000000"/>
          <w:sz w:val="22"/>
          <w:szCs w:val="22"/>
        </w:rPr>
        <w:t>61:35:0110202:133</w:t>
      </w:r>
      <w:r w:rsidRPr="00933A08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3C7F5C" w:rsidRPr="00933A08">
        <w:rPr>
          <w:rFonts w:ascii="Times New Roman" w:hAnsi="Times New Roman" w:cs="Times New Roman"/>
          <w:color w:val="000000"/>
          <w:sz w:val="22"/>
          <w:szCs w:val="22"/>
        </w:rPr>
        <w:t>расположенного</w:t>
      </w:r>
      <w:r w:rsidRPr="00933A08">
        <w:rPr>
          <w:rFonts w:ascii="Times New Roman" w:hAnsi="Times New Roman" w:cs="Times New Roman"/>
          <w:color w:val="000000"/>
          <w:sz w:val="22"/>
          <w:szCs w:val="22"/>
        </w:rPr>
        <w:t xml:space="preserve"> по адресу:</w:t>
      </w:r>
      <w:r w:rsidR="00C7185C" w:rsidRPr="00933A0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33A08" w:rsidRPr="00933A08">
        <w:rPr>
          <w:rFonts w:ascii="Times New Roman" w:hAnsi="Times New Roman" w:cs="Times New Roman"/>
          <w:sz w:val="22"/>
          <w:szCs w:val="22"/>
        </w:rPr>
        <w:t>Ростовская область, Семикаракорский район, примерно в 35 м по направлению на запад от строения, расположенного по адресу: город Семикаракорск, улица Солнечная, 63</w:t>
      </w:r>
      <w:r w:rsidR="00C7185C" w:rsidRPr="00933A08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933A0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E75C3" w:rsidRPr="00933A08">
        <w:rPr>
          <w:rFonts w:ascii="Times New Roman" w:hAnsi="Times New Roman" w:cs="Times New Roman"/>
          <w:color w:val="000000"/>
          <w:sz w:val="22"/>
          <w:szCs w:val="22"/>
        </w:rPr>
        <w:t xml:space="preserve">категория земель: </w:t>
      </w:r>
      <w:r w:rsidR="00933A08" w:rsidRPr="00933A08">
        <w:rPr>
          <w:rFonts w:ascii="Times New Roman" w:hAnsi="Times New Roman" w:cs="Times New Roman"/>
          <w:color w:val="000000"/>
          <w:sz w:val="22"/>
          <w:szCs w:val="22"/>
        </w:rPr>
        <w:t>земли населенных пунктов</w:t>
      </w:r>
      <w:r w:rsidRPr="00933A08">
        <w:rPr>
          <w:rFonts w:ascii="Times New Roman" w:hAnsi="Times New Roman" w:cs="Times New Roman"/>
          <w:color w:val="000000"/>
          <w:sz w:val="22"/>
          <w:szCs w:val="22"/>
        </w:rPr>
        <w:t>, вид разрешенного использования:</w:t>
      </w:r>
      <w:r w:rsidR="009E75C3" w:rsidRPr="00933A0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33A08" w:rsidRPr="00933A08">
        <w:rPr>
          <w:rFonts w:ascii="Times New Roman" w:hAnsi="Times New Roman" w:cs="Times New Roman"/>
          <w:sz w:val="22"/>
          <w:szCs w:val="22"/>
        </w:rPr>
        <w:t>для индивидуального жилищного строительства</w:t>
      </w:r>
      <w:r w:rsidR="009E75C3" w:rsidRPr="00933A08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D20066" w:rsidRPr="00933A08" w:rsidRDefault="00D20066" w:rsidP="00D20066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20066">
        <w:rPr>
          <w:rFonts w:ascii="Times New Roman" w:hAnsi="Times New Roman" w:cs="Times New Roman"/>
          <w:color w:val="000000"/>
          <w:sz w:val="22"/>
          <w:szCs w:val="22"/>
        </w:rPr>
        <w:t xml:space="preserve">Начальная цена аукциона – </w:t>
      </w:r>
      <w:r w:rsidR="00933A08" w:rsidRPr="00933A08">
        <w:rPr>
          <w:rFonts w:ascii="Times New Roman" w:hAnsi="Times New Roman" w:cs="Times New Roman"/>
          <w:color w:val="000000"/>
          <w:sz w:val="22"/>
          <w:szCs w:val="22"/>
        </w:rPr>
        <w:t xml:space="preserve">158300 (сто пятьдесят восемь тысяч триста) рублей 00 копеек, согласно отчету «Об определении рыночной стоимости земельного участка площадью 900 кв.м.; кадастровый номер: 61:35:0110202:133; категория земель - земли населенных пунктов; разрешенное использование - </w:t>
      </w:r>
      <w:r w:rsidR="00933A08" w:rsidRPr="00933A08">
        <w:rPr>
          <w:rFonts w:ascii="Times New Roman" w:hAnsi="Times New Roman" w:cs="Times New Roman"/>
          <w:sz w:val="22"/>
          <w:szCs w:val="22"/>
        </w:rPr>
        <w:t xml:space="preserve">для индивидуального жилищного строительства. </w:t>
      </w:r>
      <w:r w:rsidR="00933A08" w:rsidRPr="00933A08">
        <w:rPr>
          <w:rFonts w:ascii="Times New Roman" w:hAnsi="Times New Roman" w:cs="Times New Roman"/>
          <w:color w:val="000000"/>
          <w:sz w:val="22"/>
          <w:szCs w:val="22"/>
        </w:rPr>
        <w:t xml:space="preserve"> Адрес: Ростовская область,</w:t>
      </w:r>
      <w:r w:rsidR="00933A08" w:rsidRPr="00933A08">
        <w:rPr>
          <w:rFonts w:ascii="Times New Roman" w:hAnsi="Times New Roman" w:cs="Times New Roman"/>
          <w:sz w:val="22"/>
          <w:szCs w:val="22"/>
        </w:rPr>
        <w:t xml:space="preserve"> р-н Семикаракорский, примерно в 35 м по направлению на запад от строения, расположенного по адресу: г. Семикаракорск, ул. Солнечная, 63» </w:t>
      </w:r>
      <w:r w:rsidR="00933A08" w:rsidRPr="00933A08">
        <w:rPr>
          <w:rFonts w:ascii="Times New Roman" w:hAnsi="Times New Roman" w:cs="Times New Roman"/>
          <w:color w:val="000000"/>
          <w:sz w:val="22"/>
          <w:szCs w:val="22"/>
        </w:rPr>
        <w:t xml:space="preserve">от </w:t>
      </w:r>
      <w:r w:rsidR="00933A08" w:rsidRPr="00933A08">
        <w:rPr>
          <w:rFonts w:ascii="Times New Roman" w:hAnsi="Times New Roman" w:cs="Times New Roman"/>
          <w:sz w:val="22"/>
          <w:szCs w:val="22"/>
        </w:rPr>
        <w:t xml:space="preserve">16.10.2018 </w:t>
      </w:r>
      <w:r w:rsidR="00933A08" w:rsidRPr="00933A08">
        <w:rPr>
          <w:rFonts w:ascii="Times New Roman" w:hAnsi="Times New Roman" w:cs="Times New Roman"/>
          <w:color w:val="000000"/>
          <w:sz w:val="22"/>
          <w:szCs w:val="22"/>
        </w:rPr>
        <w:t>№ 18-Зж-401</w:t>
      </w:r>
      <w:r w:rsidR="009E75C3" w:rsidRPr="00933A08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:rsidR="00933A08" w:rsidRPr="00933A08" w:rsidRDefault="00933A08" w:rsidP="00933A08">
      <w:pPr>
        <w:pStyle w:val="ConsPlusNonformat"/>
        <w:jc w:val="both"/>
        <w:rPr>
          <w:rFonts w:ascii="Times New Roman" w:hAnsi="Times New Roman"/>
          <w:color w:val="000000"/>
          <w:sz w:val="22"/>
          <w:szCs w:val="22"/>
        </w:rPr>
      </w:pPr>
      <w:r w:rsidRPr="00933A08">
        <w:rPr>
          <w:rFonts w:ascii="Times New Roman" w:hAnsi="Times New Roman"/>
          <w:color w:val="000000"/>
          <w:sz w:val="22"/>
          <w:szCs w:val="22"/>
        </w:rPr>
        <w:t>«Шаг аукциона» - 4749 (четыре тысячи семьсот сорок девять) рублей 00 копеек</w:t>
      </w:r>
    </w:p>
    <w:p w:rsidR="004542F7" w:rsidRPr="00933A08" w:rsidRDefault="00933A08" w:rsidP="00933A0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33A0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20066" w:rsidRPr="00933A08">
        <w:rPr>
          <w:rFonts w:ascii="Times New Roman" w:hAnsi="Times New Roman" w:cs="Times New Roman"/>
          <w:color w:val="000000"/>
          <w:sz w:val="22"/>
          <w:szCs w:val="22"/>
        </w:rPr>
        <w:t xml:space="preserve">Сумма задатка – </w:t>
      </w:r>
      <w:r w:rsidR="004542F7" w:rsidRPr="00933A0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933A08">
        <w:rPr>
          <w:rFonts w:ascii="Times New Roman" w:hAnsi="Times New Roman"/>
          <w:color w:val="000000"/>
          <w:sz w:val="22"/>
          <w:szCs w:val="22"/>
        </w:rPr>
        <w:t>142470 (сто сорок две тысячи четыреста семьдесят) рублей 00 копеек</w:t>
      </w:r>
      <w:r w:rsidR="004542F7" w:rsidRPr="00933A08">
        <w:rPr>
          <w:rFonts w:ascii="Times New Roman" w:hAnsi="Times New Roman"/>
          <w:color w:val="000000"/>
          <w:sz w:val="22"/>
          <w:szCs w:val="22"/>
        </w:rPr>
        <w:t>.</w:t>
      </w:r>
    </w:p>
    <w:p w:rsidR="00D20066" w:rsidRDefault="00D20066" w:rsidP="00D20066">
      <w:pPr>
        <w:pStyle w:val="ConsPlusNonformat"/>
        <w:ind w:firstLine="540"/>
        <w:rPr>
          <w:rFonts w:ascii="Times New Roman" w:hAnsi="Times New Roman" w:cs="Times New Roman"/>
          <w:sz w:val="22"/>
          <w:szCs w:val="22"/>
        </w:rPr>
      </w:pPr>
      <w:r w:rsidRPr="00D20066">
        <w:rPr>
          <w:rFonts w:ascii="Times New Roman" w:hAnsi="Times New Roman" w:cs="Times New Roman"/>
          <w:sz w:val="22"/>
          <w:szCs w:val="22"/>
        </w:rPr>
        <w:t>Установлено поступление следующих заявок с</w:t>
      </w:r>
      <w:r w:rsidRPr="00EE0FA2">
        <w:rPr>
          <w:rFonts w:ascii="Times New Roman" w:hAnsi="Times New Roman" w:cs="Times New Roman"/>
          <w:sz w:val="22"/>
          <w:szCs w:val="22"/>
        </w:rPr>
        <w:t xml:space="preserve">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257"/>
        <w:gridCol w:w="1701"/>
        <w:gridCol w:w="4682"/>
      </w:tblGrid>
      <w:tr w:rsidR="00D20066" w:rsidRPr="005F2621" w:rsidTr="00D20066">
        <w:tc>
          <w:tcPr>
            <w:tcW w:w="828" w:type="dxa"/>
            <w:vAlign w:val="center"/>
          </w:tcPr>
          <w:p w:rsidR="00D20066" w:rsidRPr="005F2621" w:rsidRDefault="00D20066" w:rsidP="00D2006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D20066" w:rsidRPr="005F2621" w:rsidRDefault="00D20066" w:rsidP="00D20066">
            <w:pPr>
              <w:jc w:val="center"/>
              <w:rPr>
                <w:sz w:val="20"/>
                <w:szCs w:val="26"/>
              </w:rPr>
            </w:pPr>
            <w:proofErr w:type="gramStart"/>
            <w:r>
              <w:rPr>
                <w:sz w:val="20"/>
                <w:szCs w:val="26"/>
              </w:rPr>
              <w:t>п</w:t>
            </w:r>
            <w:proofErr w:type="gramEnd"/>
            <w:r>
              <w:rPr>
                <w:sz w:val="20"/>
                <w:szCs w:val="26"/>
              </w:rPr>
              <w:t>/п</w:t>
            </w:r>
          </w:p>
        </w:tc>
        <w:tc>
          <w:tcPr>
            <w:tcW w:w="2257" w:type="dxa"/>
            <w:vAlign w:val="center"/>
          </w:tcPr>
          <w:p w:rsidR="00D20066" w:rsidRPr="005F2621" w:rsidRDefault="00D20066" w:rsidP="00D20066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D20066" w:rsidRPr="005F2621" w:rsidRDefault="00D20066" w:rsidP="00D20066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D20066" w:rsidRPr="005F2621" w:rsidRDefault="00D20066" w:rsidP="00D2006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D20066" w:rsidRPr="005F2621" w:rsidRDefault="00D20066" w:rsidP="00D20066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D20066" w:rsidRPr="005F2621" w:rsidTr="00D20066">
        <w:tc>
          <w:tcPr>
            <w:tcW w:w="828" w:type="dxa"/>
            <w:vAlign w:val="center"/>
          </w:tcPr>
          <w:p w:rsidR="00D20066" w:rsidRPr="005F2621" w:rsidRDefault="00D20066" w:rsidP="00D20066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D20066" w:rsidRDefault="00933A08" w:rsidP="00D20066">
            <w:pPr>
              <w:jc w:val="center"/>
              <w:rPr>
                <w:color w:val="000000" w:themeColor="text1"/>
                <w:sz w:val="20"/>
                <w:szCs w:val="26"/>
              </w:rPr>
            </w:pPr>
            <w:proofErr w:type="spellStart"/>
            <w:r>
              <w:rPr>
                <w:color w:val="000000" w:themeColor="text1"/>
                <w:sz w:val="20"/>
                <w:szCs w:val="26"/>
              </w:rPr>
              <w:t>Шушина</w:t>
            </w:r>
            <w:proofErr w:type="spellEnd"/>
            <w:r>
              <w:rPr>
                <w:color w:val="000000" w:themeColor="text1"/>
                <w:sz w:val="20"/>
                <w:szCs w:val="26"/>
              </w:rPr>
              <w:t xml:space="preserve"> Наталья Евгеньевна</w:t>
            </w:r>
          </w:p>
        </w:tc>
        <w:tc>
          <w:tcPr>
            <w:tcW w:w="1701" w:type="dxa"/>
            <w:vAlign w:val="center"/>
          </w:tcPr>
          <w:p w:rsidR="00D20066" w:rsidRPr="00885859" w:rsidRDefault="00D20066" w:rsidP="00D20066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D20066" w:rsidRPr="00885859" w:rsidRDefault="00D20066" w:rsidP="00D2006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88585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88585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D20066" w:rsidRPr="00885859" w:rsidRDefault="00D20066" w:rsidP="00D2006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lastRenderedPageBreak/>
              <w:t>Заявка подана  в 1</w:t>
            </w:r>
            <w:r w:rsidR="00933A08">
              <w:rPr>
                <w:color w:val="000000" w:themeColor="text1"/>
                <w:sz w:val="20"/>
                <w:szCs w:val="26"/>
              </w:rPr>
              <w:t>4</w:t>
            </w:r>
            <w:r w:rsidR="004542F7">
              <w:rPr>
                <w:color w:val="000000" w:themeColor="text1"/>
                <w:sz w:val="20"/>
                <w:szCs w:val="26"/>
              </w:rPr>
              <w:t xml:space="preserve"> 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ч. </w:t>
            </w:r>
            <w:r w:rsidR="00933A08">
              <w:rPr>
                <w:color w:val="000000" w:themeColor="text1"/>
                <w:sz w:val="20"/>
                <w:szCs w:val="26"/>
              </w:rPr>
              <w:t>55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мин. </w:t>
            </w:r>
            <w:r w:rsidR="00933A08">
              <w:rPr>
                <w:color w:val="000000" w:themeColor="text1"/>
                <w:sz w:val="20"/>
                <w:szCs w:val="26"/>
              </w:rPr>
              <w:t>25.12</w:t>
            </w:r>
            <w:r w:rsidRPr="00885859">
              <w:rPr>
                <w:color w:val="000000" w:themeColor="text1"/>
                <w:sz w:val="20"/>
                <w:szCs w:val="26"/>
              </w:rPr>
              <w:t>.2018 года.</w:t>
            </w:r>
          </w:p>
          <w:p w:rsidR="00D20066" w:rsidRDefault="00D20066" w:rsidP="00D2006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933A08">
              <w:rPr>
                <w:color w:val="000000" w:themeColor="text1"/>
                <w:sz w:val="20"/>
                <w:szCs w:val="26"/>
              </w:rPr>
              <w:t>24.12</w:t>
            </w:r>
            <w:r w:rsidRPr="00885859">
              <w:rPr>
                <w:color w:val="000000" w:themeColor="text1"/>
                <w:sz w:val="20"/>
                <w:szCs w:val="26"/>
              </w:rPr>
              <w:t>.2018).</w:t>
            </w:r>
          </w:p>
          <w:p w:rsidR="00D20066" w:rsidRPr="00885859" w:rsidRDefault="00D20066" w:rsidP="00D20066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</w:tbl>
    <w:p w:rsidR="00D20066" w:rsidRDefault="00D20066" w:rsidP="00D20066">
      <w:pPr>
        <w:ind w:firstLine="709"/>
        <w:jc w:val="both"/>
        <w:rPr>
          <w:sz w:val="22"/>
          <w:szCs w:val="22"/>
        </w:rPr>
      </w:pPr>
      <w:r w:rsidRPr="00F45991">
        <w:rPr>
          <w:sz w:val="22"/>
          <w:szCs w:val="22"/>
        </w:rPr>
        <w:lastRenderedPageBreak/>
        <w:t>Перечень отозванных заявок – отсутствует.</w:t>
      </w:r>
    </w:p>
    <w:p w:rsidR="00CB4BA3" w:rsidRDefault="00CB4BA3" w:rsidP="00D20066">
      <w:pPr>
        <w:ind w:firstLine="709"/>
        <w:jc w:val="both"/>
        <w:rPr>
          <w:sz w:val="22"/>
          <w:szCs w:val="22"/>
        </w:rPr>
      </w:pPr>
    </w:p>
    <w:p w:rsidR="005D7851" w:rsidRDefault="00FA0243" w:rsidP="005D7851">
      <w:pPr>
        <w:jc w:val="both"/>
        <w:rPr>
          <w:b/>
        </w:rPr>
      </w:pPr>
      <w:r w:rsidRPr="00DA4E27">
        <w:rPr>
          <w:b/>
        </w:rPr>
        <w:t>Принято решение:</w:t>
      </w:r>
    </w:p>
    <w:p w:rsidR="00CB4BA3" w:rsidRDefault="00CB4BA3" w:rsidP="005D7851">
      <w:pPr>
        <w:jc w:val="both"/>
        <w:rPr>
          <w:b/>
        </w:rPr>
      </w:pPr>
    </w:p>
    <w:p w:rsidR="009861C7" w:rsidRPr="00AB7762" w:rsidRDefault="002977C7" w:rsidP="009861C7">
      <w:pPr>
        <w:pStyle w:val="a7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 xml:space="preserve">По Лоту </w:t>
      </w:r>
      <w:r w:rsidR="002020AF" w:rsidRPr="00C151B0">
        <w:rPr>
          <w:rFonts w:ascii="Times New Roman" w:hAnsi="Times New Roman" w:cs="Times New Roman"/>
          <w:b/>
          <w:u w:val="single"/>
        </w:rPr>
        <w:t>№ 1</w:t>
      </w:r>
      <w:r w:rsidR="009861C7" w:rsidRPr="00DA4E27">
        <w:rPr>
          <w:rFonts w:ascii="Times New Roman" w:hAnsi="Times New Roman" w:cs="Times New Roman"/>
        </w:rPr>
        <w:t xml:space="preserve"> </w:t>
      </w:r>
      <w:r w:rsidR="009861C7" w:rsidRPr="00BE4B3A">
        <w:rPr>
          <w:rFonts w:ascii="Times New Roman" w:hAnsi="Times New Roman" w:cs="Times New Roman"/>
        </w:rPr>
        <w:t xml:space="preserve">признать аукцион несостоявшимся, </w:t>
      </w:r>
      <w:r w:rsidR="009861C7" w:rsidRPr="00BE4B3A">
        <w:rPr>
          <w:rFonts w:ascii="Times New Roman" w:hAnsi="Times New Roman" w:cs="Times New Roman"/>
          <w:color w:val="000000" w:themeColor="text1"/>
          <w:shd w:val="clear" w:color="auto" w:fill="FFFFFF"/>
        </w:rPr>
        <w:t>в связи с отсутствием допущенных участников</w:t>
      </w:r>
      <w:r w:rsidR="00AB7762">
        <w:rPr>
          <w:rFonts w:ascii="Times New Roman" w:hAnsi="Times New Roman" w:cs="Times New Roman"/>
          <w:b/>
        </w:rPr>
        <w:t>.</w:t>
      </w:r>
    </w:p>
    <w:p w:rsidR="009861C7" w:rsidRDefault="002977C7" w:rsidP="009861C7">
      <w:pPr>
        <w:pStyle w:val="ConsPlusNonformat"/>
        <w:ind w:firstLine="540"/>
        <w:jc w:val="both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u w:val="single"/>
        </w:rPr>
        <w:t xml:space="preserve">По Лоту </w:t>
      </w:r>
      <w:r w:rsidR="005D7851" w:rsidRPr="00C236C4">
        <w:rPr>
          <w:rFonts w:ascii="Times New Roman" w:hAnsi="Times New Roman" w:cs="Times New Roman"/>
          <w:b/>
          <w:u w:val="single"/>
        </w:rPr>
        <w:t xml:space="preserve">№ </w:t>
      </w:r>
      <w:r w:rsidR="002020AF" w:rsidRPr="00C236C4">
        <w:rPr>
          <w:rFonts w:ascii="Times New Roman" w:hAnsi="Times New Roman" w:cs="Times New Roman"/>
          <w:b/>
          <w:u w:val="single"/>
        </w:rPr>
        <w:t>2</w:t>
      </w:r>
      <w:r w:rsidR="00C151B0" w:rsidRPr="00C236C4">
        <w:rPr>
          <w:rFonts w:ascii="Times New Roman" w:hAnsi="Times New Roman" w:cs="Times New Roman"/>
        </w:rPr>
        <w:t xml:space="preserve"> </w:t>
      </w:r>
      <w:r w:rsidR="003A7F44" w:rsidRPr="001248A4">
        <w:rPr>
          <w:rFonts w:ascii="Times New Roman" w:hAnsi="Times New Roman" w:cs="Times New Roman"/>
          <w:sz w:val="22"/>
          <w:szCs w:val="22"/>
        </w:rPr>
        <w:t>признать аукцион несостоявшимся, договор  аренды</w:t>
      </w:r>
      <w:r w:rsidR="009861C7">
        <w:rPr>
          <w:rFonts w:ascii="Times New Roman" w:hAnsi="Times New Roman" w:cs="Times New Roman"/>
        </w:rPr>
        <w:t xml:space="preserve">  земельного участка сроком на 2</w:t>
      </w:r>
      <w:r w:rsidR="003A7F44" w:rsidRPr="001248A4">
        <w:rPr>
          <w:rFonts w:ascii="Times New Roman" w:hAnsi="Times New Roman" w:cs="Times New Roman"/>
          <w:sz w:val="22"/>
          <w:szCs w:val="22"/>
        </w:rPr>
        <w:t xml:space="preserve">0 лет, </w:t>
      </w:r>
      <w:r w:rsidR="009861C7">
        <w:rPr>
          <w:rFonts w:ascii="Times New Roman" w:eastAsia="Calibri" w:hAnsi="Times New Roman" w:cs="Times New Roman"/>
        </w:rPr>
        <w:t>общей площадью 600</w:t>
      </w:r>
      <w:r w:rsidR="003A7F44" w:rsidRPr="001248A4">
        <w:rPr>
          <w:rFonts w:ascii="Times New Roman" w:eastAsia="Calibri" w:hAnsi="Times New Roman" w:cs="Times New Roman"/>
          <w:sz w:val="22"/>
          <w:szCs w:val="22"/>
        </w:rPr>
        <w:t>,0 квадратных метров, када</w:t>
      </w:r>
      <w:r w:rsidR="001248A4" w:rsidRPr="001248A4">
        <w:rPr>
          <w:rFonts w:ascii="Times New Roman" w:eastAsia="Calibri" w:hAnsi="Times New Roman" w:cs="Times New Roman"/>
          <w:sz w:val="22"/>
          <w:szCs w:val="22"/>
        </w:rPr>
        <w:t xml:space="preserve">стровый номер: </w:t>
      </w:r>
      <w:r w:rsidR="009861C7" w:rsidRPr="00084B3F">
        <w:rPr>
          <w:rFonts w:ascii="Times New Roman" w:hAnsi="Times New Roman" w:cs="Times New Roman"/>
          <w:sz w:val="22"/>
          <w:szCs w:val="22"/>
        </w:rPr>
        <w:t>61:35:0110129:689</w:t>
      </w:r>
      <w:r w:rsidR="003A7F44" w:rsidRPr="001248A4">
        <w:rPr>
          <w:rFonts w:ascii="Times New Roman" w:eastAsia="Calibri" w:hAnsi="Times New Roman" w:cs="Times New Roman"/>
          <w:sz w:val="22"/>
          <w:szCs w:val="22"/>
        </w:rPr>
        <w:t>, расположенного по адресу:</w:t>
      </w:r>
      <w:r w:rsidR="001248A4" w:rsidRPr="001248A4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gramStart"/>
      <w:r w:rsidR="009861C7" w:rsidRPr="00084B3F">
        <w:rPr>
          <w:rFonts w:ascii="Times New Roman" w:hAnsi="Times New Roman" w:cs="Times New Roman"/>
          <w:sz w:val="22"/>
          <w:szCs w:val="22"/>
        </w:rPr>
        <w:t>Ростовская область, Семикаракорский район, примерно в 28 метрах по направлению на юго-запад от строения, расположенного по адресу: город Семикаракорск, улица Пушкина, 50</w:t>
      </w:r>
      <w:r w:rsidR="001248A4" w:rsidRPr="001248A4">
        <w:rPr>
          <w:rFonts w:ascii="Times New Roman" w:eastAsia="Calibri" w:hAnsi="Times New Roman" w:cs="Times New Roman"/>
          <w:sz w:val="22"/>
          <w:szCs w:val="22"/>
        </w:rPr>
        <w:t>,</w:t>
      </w:r>
      <w:r w:rsidR="003A7F44" w:rsidRPr="001248A4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9861C7" w:rsidRPr="00084B3F">
        <w:rPr>
          <w:rFonts w:ascii="Times New Roman" w:eastAsia="Calibri" w:hAnsi="Times New Roman" w:cs="Times New Roman"/>
          <w:sz w:val="22"/>
          <w:szCs w:val="22"/>
        </w:rPr>
        <w:t xml:space="preserve">категория земель: земли населенных пунктов, вид разрешенного использования: для индивидуального жилищного строительства </w:t>
      </w:r>
      <w:r w:rsidR="009861C7" w:rsidRPr="00084B3F">
        <w:rPr>
          <w:rFonts w:ascii="Times New Roman" w:hAnsi="Times New Roman" w:cs="Times New Roman"/>
          <w:sz w:val="22"/>
          <w:szCs w:val="22"/>
        </w:rPr>
        <w:t>(настоящий земельный участок имеет ограничения по использованию и отнесен к зонам с особыми условиями использования территорий – охранным зонам газораспределительных сетей (категория опасных производственных объектов)</w:t>
      </w:r>
      <w:r w:rsidR="003A7F44" w:rsidRPr="001248A4">
        <w:rPr>
          <w:rFonts w:ascii="Times New Roman" w:hAnsi="Times New Roman" w:cs="Times New Roman"/>
          <w:sz w:val="22"/>
          <w:szCs w:val="22"/>
        </w:rPr>
        <w:t>, подлежит заключению</w:t>
      </w:r>
      <w:proofErr w:type="gramEnd"/>
      <w:r w:rsidR="003A7F44" w:rsidRPr="001248A4">
        <w:rPr>
          <w:rFonts w:ascii="Times New Roman" w:hAnsi="Times New Roman" w:cs="Times New Roman"/>
          <w:sz w:val="22"/>
          <w:szCs w:val="22"/>
        </w:rPr>
        <w:t xml:space="preserve"> с единственным участником </w:t>
      </w:r>
      <w:proofErr w:type="spellStart"/>
      <w:r w:rsidR="009861C7" w:rsidRPr="009861C7">
        <w:rPr>
          <w:rFonts w:ascii="Times New Roman" w:hAnsi="Times New Roman" w:cs="Times New Roman"/>
          <w:color w:val="000000" w:themeColor="text1"/>
          <w:sz w:val="22"/>
          <w:szCs w:val="22"/>
        </w:rPr>
        <w:t>Щербинин</w:t>
      </w:r>
      <w:r w:rsidR="009861C7">
        <w:rPr>
          <w:rFonts w:ascii="Times New Roman" w:hAnsi="Times New Roman" w:cs="Times New Roman"/>
          <w:color w:val="000000" w:themeColor="text1"/>
        </w:rPr>
        <w:t>ым</w:t>
      </w:r>
      <w:proofErr w:type="spellEnd"/>
      <w:r w:rsidR="009861C7" w:rsidRPr="009861C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Александр</w:t>
      </w:r>
      <w:r w:rsidR="009861C7">
        <w:rPr>
          <w:rFonts w:ascii="Times New Roman" w:hAnsi="Times New Roman" w:cs="Times New Roman"/>
          <w:color w:val="000000" w:themeColor="text1"/>
        </w:rPr>
        <w:t>ом</w:t>
      </w:r>
      <w:r w:rsidR="009861C7" w:rsidRPr="009861C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Александрович</w:t>
      </w:r>
      <w:r w:rsidR="009861C7">
        <w:rPr>
          <w:rFonts w:ascii="Times New Roman" w:hAnsi="Times New Roman" w:cs="Times New Roman"/>
          <w:color w:val="000000" w:themeColor="text1"/>
        </w:rPr>
        <w:t>ем</w:t>
      </w:r>
      <w:r w:rsidR="003A7F44" w:rsidRPr="001248A4">
        <w:rPr>
          <w:rFonts w:ascii="Times New Roman" w:hAnsi="Times New Roman" w:cs="Times New Roman"/>
          <w:sz w:val="22"/>
          <w:szCs w:val="22"/>
        </w:rPr>
        <w:t>, проживающ</w:t>
      </w:r>
      <w:r w:rsidR="009861C7">
        <w:rPr>
          <w:rFonts w:ascii="Times New Roman" w:hAnsi="Times New Roman" w:cs="Times New Roman"/>
        </w:rPr>
        <w:t>им</w:t>
      </w:r>
      <w:r w:rsidR="003A7F44" w:rsidRPr="001248A4">
        <w:rPr>
          <w:rFonts w:ascii="Times New Roman" w:hAnsi="Times New Roman" w:cs="Times New Roman"/>
          <w:sz w:val="22"/>
          <w:szCs w:val="22"/>
        </w:rPr>
        <w:t xml:space="preserve"> по адресу: Ростовская область, Семикаракорский район, город Семикаракорск, </w:t>
      </w:r>
      <w:r w:rsidR="009861C7">
        <w:rPr>
          <w:rFonts w:ascii="Times New Roman" w:hAnsi="Times New Roman" w:cs="Times New Roman"/>
        </w:rPr>
        <w:t>улица Горького, 46</w:t>
      </w:r>
      <w:r w:rsidR="001248A4" w:rsidRPr="001248A4">
        <w:rPr>
          <w:rFonts w:ascii="Times New Roman" w:hAnsi="Times New Roman" w:cs="Times New Roman"/>
          <w:sz w:val="22"/>
          <w:szCs w:val="22"/>
        </w:rPr>
        <w:t>,</w:t>
      </w:r>
      <w:r w:rsidR="003A7F44" w:rsidRPr="001248A4">
        <w:rPr>
          <w:rFonts w:ascii="Times New Roman" w:hAnsi="Times New Roman" w:cs="Times New Roman"/>
          <w:sz w:val="22"/>
          <w:szCs w:val="22"/>
        </w:rPr>
        <w:t xml:space="preserve"> подав</w:t>
      </w:r>
      <w:r w:rsidR="009861C7">
        <w:rPr>
          <w:rFonts w:ascii="Times New Roman" w:hAnsi="Times New Roman" w:cs="Times New Roman"/>
        </w:rPr>
        <w:t>шим</w:t>
      </w:r>
      <w:r w:rsidR="003A7F44" w:rsidRPr="001248A4">
        <w:rPr>
          <w:rFonts w:ascii="Times New Roman" w:hAnsi="Times New Roman" w:cs="Times New Roman"/>
          <w:sz w:val="22"/>
          <w:szCs w:val="22"/>
        </w:rPr>
        <w:t xml:space="preserve"> заявку по начальной </w:t>
      </w:r>
      <w:r w:rsidR="009861C7">
        <w:rPr>
          <w:rFonts w:ascii="Times New Roman" w:hAnsi="Times New Roman" w:cs="Times New Roman"/>
          <w:sz w:val="22"/>
          <w:szCs w:val="22"/>
        </w:rPr>
        <w:t xml:space="preserve">цене - </w:t>
      </w:r>
      <w:r w:rsidR="009861C7" w:rsidRPr="00084B3F">
        <w:rPr>
          <w:rFonts w:ascii="Times New Roman" w:hAnsi="Times New Roman" w:cs="Times New Roman"/>
          <w:sz w:val="22"/>
          <w:szCs w:val="22"/>
        </w:rPr>
        <w:t xml:space="preserve">20000 (двадцать тысяч) рублей 00 копеек, согласно отчету </w:t>
      </w:r>
      <w:r w:rsidR="009861C7" w:rsidRPr="00084B3F">
        <w:rPr>
          <w:rFonts w:ascii="Times New Roman" w:eastAsia="Calibri" w:hAnsi="Times New Roman" w:cs="Times New Roman"/>
          <w:sz w:val="22"/>
          <w:szCs w:val="22"/>
        </w:rPr>
        <w:t xml:space="preserve">«Об определении рыночной стоимости годовой арендной платы за пользование земельным участком площадью 600 кв.м., кадастровый номер </w:t>
      </w:r>
      <w:r w:rsidR="009861C7" w:rsidRPr="00084B3F">
        <w:rPr>
          <w:rFonts w:ascii="Times New Roman" w:hAnsi="Times New Roman" w:cs="Times New Roman"/>
          <w:sz w:val="22"/>
          <w:szCs w:val="22"/>
        </w:rPr>
        <w:t xml:space="preserve">61:35:0110129:689. Адрес: Ростовская область, р-н Семикаракорский, примерно в 28 м по направлению на юго-запад от строения, расположенного по адресу: г. Семикаракорск, ул. Пушкина, 50. </w:t>
      </w:r>
      <w:r w:rsidR="009861C7" w:rsidRPr="00084B3F">
        <w:rPr>
          <w:rFonts w:ascii="Times New Roman" w:eastAsia="Calibri" w:hAnsi="Times New Roman" w:cs="Times New Roman"/>
          <w:sz w:val="22"/>
          <w:szCs w:val="22"/>
        </w:rPr>
        <w:t xml:space="preserve">Категория земель: Земли населенных пунктов. Разрешенное использование: Для индивидуального жилищного строительства» </w:t>
      </w:r>
      <w:r w:rsidR="009861C7" w:rsidRPr="00084B3F">
        <w:rPr>
          <w:rFonts w:ascii="Times New Roman" w:hAnsi="Times New Roman" w:cs="Times New Roman"/>
          <w:sz w:val="22"/>
          <w:szCs w:val="22"/>
        </w:rPr>
        <w:t xml:space="preserve"> от  24.09.2018 № 18-Аз-304</w:t>
      </w:r>
      <w:r w:rsidR="009861C7">
        <w:rPr>
          <w:rFonts w:ascii="Times New Roman" w:hAnsi="Times New Roman" w:cs="Times New Roman"/>
          <w:sz w:val="22"/>
          <w:szCs w:val="22"/>
        </w:rPr>
        <w:t>.</w:t>
      </w:r>
      <w:r w:rsidR="009861C7">
        <w:rPr>
          <w:rFonts w:ascii="Times New Roman" w:eastAsia="Calibri" w:hAnsi="Times New Roman" w:cs="Times New Roman"/>
          <w:sz w:val="22"/>
          <w:szCs w:val="22"/>
        </w:rPr>
        <w:t xml:space="preserve">      </w:t>
      </w:r>
    </w:p>
    <w:p w:rsidR="008677A6" w:rsidRPr="008677A6" w:rsidRDefault="008677A6" w:rsidP="008677A6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C151B0">
        <w:rPr>
          <w:rFonts w:ascii="Times New Roman" w:hAnsi="Times New Roman" w:cs="Times New Roman"/>
          <w:b/>
          <w:u w:val="single"/>
        </w:rPr>
        <w:t xml:space="preserve">По Лоту № </w:t>
      </w:r>
      <w:r w:rsidR="00B1328C">
        <w:rPr>
          <w:rFonts w:ascii="Times New Roman" w:hAnsi="Times New Roman" w:cs="Times New Roman"/>
          <w:b/>
          <w:u w:val="single"/>
        </w:rPr>
        <w:t>3</w:t>
      </w:r>
      <w:r>
        <w:rPr>
          <w:rFonts w:ascii="Times New Roman" w:hAnsi="Times New Roman" w:cs="Times New Roman"/>
        </w:rPr>
        <w:t xml:space="preserve"> </w:t>
      </w:r>
      <w:r w:rsidRPr="008677A6">
        <w:rPr>
          <w:rFonts w:ascii="Times New Roman" w:hAnsi="Times New Roman" w:cs="Times New Roman"/>
        </w:rPr>
        <w:t xml:space="preserve">признать аукцион несостоявшимся, договор  купли-продажи земельного участка, </w:t>
      </w:r>
      <w:r w:rsidR="00E21E6E">
        <w:rPr>
          <w:rFonts w:ascii="Times New Roman" w:hAnsi="Times New Roman" w:cs="Times New Roman"/>
          <w:color w:val="000000"/>
        </w:rPr>
        <w:t>общей площадью 900</w:t>
      </w:r>
      <w:r w:rsidRPr="008677A6">
        <w:rPr>
          <w:rFonts w:ascii="Times New Roman" w:hAnsi="Times New Roman" w:cs="Times New Roman"/>
          <w:color w:val="000000"/>
        </w:rPr>
        <w:t>,0 квадратных метров, када</w:t>
      </w:r>
      <w:r w:rsidR="001248A4">
        <w:rPr>
          <w:rFonts w:ascii="Times New Roman" w:hAnsi="Times New Roman" w:cs="Times New Roman"/>
          <w:color w:val="000000"/>
        </w:rPr>
        <w:t xml:space="preserve">стровый номер: </w:t>
      </w:r>
      <w:r w:rsidR="00E21E6E" w:rsidRPr="00933A08">
        <w:rPr>
          <w:rFonts w:ascii="Times New Roman" w:hAnsi="Times New Roman" w:cs="Times New Roman"/>
          <w:color w:val="000000"/>
        </w:rPr>
        <w:t>61:35:0110202:133</w:t>
      </w:r>
      <w:r w:rsidR="003C7F5C">
        <w:rPr>
          <w:rFonts w:ascii="Times New Roman" w:hAnsi="Times New Roman" w:cs="Times New Roman"/>
          <w:color w:val="000000"/>
        </w:rPr>
        <w:t>, расположенного</w:t>
      </w:r>
      <w:r w:rsidRPr="008677A6">
        <w:rPr>
          <w:rFonts w:ascii="Times New Roman" w:hAnsi="Times New Roman" w:cs="Times New Roman"/>
          <w:color w:val="000000"/>
        </w:rPr>
        <w:t xml:space="preserve"> по адресу: </w:t>
      </w:r>
      <w:r w:rsidR="00E21E6E" w:rsidRPr="00933A08">
        <w:rPr>
          <w:rFonts w:ascii="Times New Roman" w:hAnsi="Times New Roman" w:cs="Times New Roman"/>
        </w:rPr>
        <w:t>Ростовская область, Семикаракорский район, примерно в 35 м по направлению на запад от строения, расположенного по адресу: город Семикаракорск, улица Солнечная, 63</w:t>
      </w:r>
      <w:r w:rsidRPr="008677A6">
        <w:rPr>
          <w:rFonts w:ascii="Times New Roman" w:hAnsi="Times New Roman" w:cs="Times New Roman"/>
          <w:color w:val="000000"/>
        </w:rPr>
        <w:t>, категория земель:</w:t>
      </w:r>
      <w:r w:rsidR="00BE0E1B" w:rsidRPr="00BE0E1B">
        <w:rPr>
          <w:rFonts w:ascii="Times New Roman" w:hAnsi="Times New Roman" w:cs="Times New Roman"/>
          <w:color w:val="000000"/>
        </w:rPr>
        <w:t xml:space="preserve"> </w:t>
      </w:r>
      <w:r w:rsidR="00E21E6E" w:rsidRPr="00933A08">
        <w:rPr>
          <w:rFonts w:ascii="Times New Roman" w:hAnsi="Times New Roman" w:cs="Times New Roman"/>
          <w:color w:val="000000"/>
        </w:rPr>
        <w:t>земли населенных пунктов</w:t>
      </w:r>
      <w:r w:rsidRPr="008677A6">
        <w:rPr>
          <w:rFonts w:ascii="Times New Roman" w:hAnsi="Times New Roman" w:cs="Times New Roman"/>
          <w:color w:val="000000"/>
        </w:rPr>
        <w:t xml:space="preserve">, вид разрешенного использования: </w:t>
      </w:r>
      <w:r w:rsidR="00E21E6E" w:rsidRPr="00933A08">
        <w:rPr>
          <w:rFonts w:ascii="Times New Roman" w:hAnsi="Times New Roman" w:cs="Times New Roman"/>
        </w:rPr>
        <w:t>для индивидуального жилищного строительства</w:t>
      </w:r>
      <w:r w:rsidRPr="008677A6">
        <w:rPr>
          <w:rFonts w:ascii="Times New Roman" w:hAnsi="Times New Roman" w:cs="Times New Roman"/>
        </w:rPr>
        <w:t xml:space="preserve">, подлежит заключению с единственным участником </w:t>
      </w:r>
      <w:proofErr w:type="spellStart"/>
      <w:r w:rsidR="00E21E6E">
        <w:rPr>
          <w:rFonts w:ascii="Times New Roman" w:hAnsi="Times New Roman" w:cs="Times New Roman"/>
        </w:rPr>
        <w:t>Шушиной</w:t>
      </w:r>
      <w:proofErr w:type="spellEnd"/>
      <w:r w:rsidR="00E21E6E">
        <w:rPr>
          <w:rFonts w:ascii="Times New Roman" w:hAnsi="Times New Roman" w:cs="Times New Roman"/>
        </w:rPr>
        <w:t xml:space="preserve"> Натальей Евгеньевной</w:t>
      </w:r>
      <w:r w:rsidRPr="008677A6">
        <w:rPr>
          <w:rFonts w:ascii="Times New Roman" w:hAnsi="Times New Roman" w:cs="Times New Roman"/>
        </w:rPr>
        <w:t xml:space="preserve">, </w:t>
      </w:r>
      <w:r w:rsidR="00BE0E1B" w:rsidRPr="001248A4">
        <w:rPr>
          <w:rFonts w:ascii="Times New Roman" w:hAnsi="Times New Roman" w:cs="Times New Roman"/>
        </w:rPr>
        <w:t>проживающ</w:t>
      </w:r>
      <w:r w:rsidR="00E21E6E">
        <w:rPr>
          <w:rFonts w:ascii="Times New Roman" w:hAnsi="Times New Roman" w:cs="Times New Roman"/>
        </w:rPr>
        <w:t>ей</w:t>
      </w:r>
      <w:r w:rsidR="00BE0E1B" w:rsidRPr="001248A4">
        <w:rPr>
          <w:rFonts w:ascii="Times New Roman" w:hAnsi="Times New Roman" w:cs="Times New Roman"/>
        </w:rPr>
        <w:t xml:space="preserve"> по адресу: </w:t>
      </w:r>
      <w:proofErr w:type="gramStart"/>
      <w:r w:rsidR="00BE0E1B" w:rsidRPr="001248A4">
        <w:rPr>
          <w:rFonts w:ascii="Times New Roman" w:hAnsi="Times New Roman" w:cs="Times New Roman"/>
        </w:rPr>
        <w:t xml:space="preserve">Ростовская область, Семикаракорский район, город Семикаракорск, </w:t>
      </w:r>
      <w:r w:rsidR="00E21E6E">
        <w:rPr>
          <w:rFonts w:ascii="Times New Roman" w:hAnsi="Times New Roman" w:cs="Times New Roman"/>
        </w:rPr>
        <w:t>проспект Бориса Куликова, 22</w:t>
      </w:r>
      <w:r w:rsidR="00BE0E1B" w:rsidRPr="001248A4">
        <w:rPr>
          <w:rFonts w:ascii="Times New Roman" w:hAnsi="Times New Roman" w:cs="Times New Roman"/>
        </w:rPr>
        <w:t xml:space="preserve">, </w:t>
      </w:r>
      <w:r w:rsidR="00E21E6E">
        <w:rPr>
          <w:rFonts w:ascii="Times New Roman" w:hAnsi="Times New Roman" w:cs="Times New Roman"/>
        </w:rPr>
        <w:t>кв.15</w:t>
      </w:r>
      <w:r w:rsidR="00F036B4">
        <w:rPr>
          <w:rFonts w:ascii="Times New Roman" w:hAnsi="Times New Roman" w:cs="Times New Roman"/>
        </w:rPr>
        <w:t xml:space="preserve">, </w:t>
      </w:r>
      <w:r w:rsidR="00E21E6E">
        <w:rPr>
          <w:rFonts w:ascii="Times New Roman" w:hAnsi="Times New Roman" w:cs="Times New Roman"/>
        </w:rPr>
        <w:t>подавшей</w:t>
      </w:r>
      <w:r w:rsidRPr="008677A6">
        <w:rPr>
          <w:rFonts w:ascii="Times New Roman" w:hAnsi="Times New Roman" w:cs="Times New Roman"/>
        </w:rPr>
        <w:t xml:space="preserve"> заявку по </w:t>
      </w:r>
      <w:r w:rsidR="002E65CE">
        <w:rPr>
          <w:rFonts w:ascii="Times New Roman" w:hAnsi="Times New Roman" w:cs="Times New Roman"/>
          <w:color w:val="000000"/>
        </w:rPr>
        <w:t>начальной</w:t>
      </w:r>
      <w:r w:rsidR="002E65CE" w:rsidRPr="00D20066">
        <w:rPr>
          <w:rFonts w:ascii="Times New Roman" w:hAnsi="Times New Roman" w:cs="Times New Roman"/>
          <w:color w:val="000000"/>
        </w:rPr>
        <w:t xml:space="preserve"> цена аукциона – </w:t>
      </w:r>
      <w:r w:rsidR="00E21E6E" w:rsidRPr="00933A08">
        <w:rPr>
          <w:rFonts w:ascii="Times New Roman" w:hAnsi="Times New Roman" w:cs="Times New Roman"/>
          <w:color w:val="000000"/>
        </w:rPr>
        <w:t>158300 (сто пятьдесят восемь тысяч триста) рублей 00 копеек, согласно отчету «Об определении рыночной стоимости земельного участка площадью 900 кв.м.; кадастровый номер: 61:35:0110202:133; категория земель - земли населенных пунктов;</w:t>
      </w:r>
      <w:proofErr w:type="gramEnd"/>
      <w:r w:rsidR="00E21E6E" w:rsidRPr="00933A08">
        <w:rPr>
          <w:rFonts w:ascii="Times New Roman" w:hAnsi="Times New Roman" w:cs="Times New Roman"/>
          <w:color w:val="000000"/>
        </w:rPr>
        <w:t xml:space="preserve"> разрешенное использование - </w:t>
      </w:r>
      <w:r w:rsidR="00E21E6E" w:rsidRPr="00933A08">
        <w:rPr>
          <w:rFonts w:ascii="Times New Roman" w:hAnsi="Times New Roman" w:cs="Times New Roman"/>
        </w:rPr>
        <w:t xml:space="preserve">для индивидуального жилищного строительства. </w:t>
      </w:r>
      <w:r w:rsidR="00E21E6E" w:rsidRPr="00933A08">
        <w:rPr>
          <w:rFonts w:ascii="Times New Roman" w:hAnsi="Times New Roman" w:cs="Times New Roman"/>
          <w:color w:val="000000"/>
        </w:rPr>
        <w:t xml:space="preserve"> Адрес: Ростовская область,</w:t>
      </w:r>
      <w:r w:rsidR="00E21E6E" w:rsidRPr="00933A08">
        <w:rPr>
          <w:rFonts w:ascii="Times New Roman" w:hAnsi="Times New Roman" w:cs="Times New Roman"/>
        </w:rPr>
        <w:t xml:space="preserve"> р-н Семикаракорский, примерно в 35 м по направлению на запад от строения, расположенного по адресу: г. Семикаракорск, ул. Солнечная, 63» </w:t>
      </w:r>
      <w:r w:rsidR="00E21E6E" w:rsidRPr="00933A08">
        <w:rPr>
          <w:rFonts w:ascii="Times New Roman" w:hAnsi="Times New Roman" w:cs="Times New Roman"/>
          <w:color w:val="000000"/>
        </w:rPr>
        <w:t xml:space="preserve">от </w:t>
      </w:r>
      <w:r w:rsidR="00E21E6E" w:rsidRPr="00933A08">
        <w:rPr>
          <w:rFonts w:ascii="Times New Roman" w:hAnsi="Times New Roman" w:cs="Times New Roman"/>
        </w:rPr>
        <w:t xml:space="preserve">16.10.2018 </w:t>
      </w:r>
      <w:r w:rsidR="00E21E6E" w:rsidRPr="00933A08">
        <w:rPr>
          <w:rFonts w:ascii="Times New Roman" w:hAnsi="Times New Roman" w:cs="Times New Roman"/>
          <w:color w:val="000000"/>
        </w:rPr>
        <w:t>№ 18-Зж-401</w:t>
      </w:r>
      <w:r w:rsidR="00164666" w:rsidRPr="009E75C3">
        <w:rPr>
          <w:rFonts w:ascii="Times New Roman" w:hAnsi="Times New Roman" w:cs="Times New Roman"/>
          <w:color w:val="000000"/>
        </w:rPr>
        <w:t>.</w:t>
      </w:r>
    </w:p>
    <w:p w:rsidR="008677A6" w:rsidRPr="00DA4E27" w:rsidRDefault="008677A6" w:rsidP="008677A6">
      <w:pPr>
        <w:pStyle w:val="a7"/>
        <w:ind w:firstLine="540"/>
        <w:jc w:val="both"/>
        <w:rPr>
          <w:rFonts w:ascii="Times New Roman" w:hAnsi="Times New Roman" w:cs="Times New Roman"/>
        </w:rPr>
      </w:pPr>
    </w:p>
    <w:p w:rsidR="00EC4CFC" w:rsidRPr="005F65A1" w:rsidRDefault="00EC4CFC" w:rsidP="00EC4CFC">
      <w:pPr>
        <w:pStyle w:val="a7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>Подписи членов аукционной комиссии:</w:t>
      </w:r>
    </w:p>
    <w:p w:rsidR="00EC4CFC" w:rsidRPr="005F65A1" w:rsidRDefault="00EC4CFC" w:rsidP="00EC4CFC">
      <w:pPr>
        <w:pStyle w:val="a7"/>
        <w:jc w:val="both"/>
        <w:rPr>
          <w:rFonts w:ascii="Times New Roman" w:hAnsi="Times New Roman" w:cs="Times New Roman"/>
        </w:rPr>
      </w:pPr>
    </w:p>
    <w:p w:rsidR="000E316C" w:rsidRPr="007D3CA8" w:rsidRDefault="000E316C" w:rsidP="00EC4CFC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Заместитель главы Администрации </w:t>
      </w:r>
    </w:p>
    <w:p w:rsidR="000E316C" w:rsidRPr="007D3CA8" w:rsidRDefault="000E316C" w:rsidP="00EC4CFC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Семикаракорского городского поселения </w:t>
      </w:r>
      <w:proofErr w:type="gramStart"/>
      <w:r w:rsidRPr="007D3CA8">
        <w:rPr>
          <w:rFonts w:ascii="Times New Roman" w:hAnsi="Times New Roman" w:cs="Times New Roman"/>
        </w:rPr>
        <w:t>по</w:t>
      </w:r>
      <w:proofErr w:type="gramEnd"/>
      <w:r w:rsidRPr="007D3CA8">
        <w:rPr>
          <w:rFonts w:ascii="Times New Roman" w:hAnsi="Times New Roman" w:cs="Times New Roman"/>
        </w:rPr>
        <w:t xml:space="preserve"> </w:t>
      </w:r>
    </w:p>
    <w:p w:rsidR="00EC4CFC" w:rsidRPr="007D3CA8" w:rsidRDefault="000E316C" w:rsidP="000E316C">
      <w:pPr>
        <w:pStyle w:val="a7"/>
        <w:ind w:right="-1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городскому хозяйству                                                </w:t>
      </w:r>
      <w:r w:rsidR="00EC4CFC" w:rsidRPr="007D3CA8">
        <w:rPr>
          <w:rFonts w:ascii="Times New Roman" w:hAnsi="Times New Roman" w:cs="Times New Roman"/>
        </w:rPr>
        <w:tab/>
      </w:r>
      <w:r w:rsidR="00EC4CFC" w:rsidRPr="007D3CA8">
        <w:rPr>
          <w:rFonts w:ascii="Times New Roman" w:hAnsi="Times New Roman" w:cs="Times New Roman"/>
        </w:rPr>
        <w:tab/>
        <w:t xml:space="preserve">           </w:t>
      </w:r>
      <w:r w:rsidR="00F45991" w:rsidRPr="007D3CA8">
        <w:rPr>
          <w:rFonts w:ascii="Times New Roman" w:hAnsi="Times New Roman" w:cs="Times New Roman"/>
        </w:rPr>
        <w:tab/>
      </w:r>
      <w:r w:rsidR="00F45991" w:rsidRPr="007D3CA8">
        <w:rPr>
          <w:rFonts w:ascii="Times New Roman" w:hAnsi="Times New Roman" w:cs="Times New Roman"/>
        </w:rPr>
        <w:tab/>
      </w:r>
      <w:r w:rsidR="00C21AB4" w:rsidRPr="007D3CA8">
        <w:rPr>
          <w:rFonts w:ascii="Times New Roman" w:hAnsi="Times New Roman" w:cs="Times New Roman"/>
        </w:rPr>
        <w:t>М.Н. Ильин</w:t>
      </w:r>
    </w:p>
    <w:p w:rsidR="002D784A" w:rsidRPr="00B1328C" w:rsidRDefault="002D784A" w:rsidP="00EC4CFC">
      <w:pPr>
        <w:pStyle w:val="a7"/>
        <w:jc w:val="both"/>
        <w:rPr>
          <w:rFonts w:ascii="Times New Roman" w:hAnsi="Times New Roman" w:cs="Times New Roman"/>
          <w:highlight w:val="yellow"/>
        </w:rPr>
      </w:pPr>
    </w:p>
    <w:p w:rsidR="000E316C" w:rsidRPr="007D3CA8" w:rsidRDefault="000E316C" w:rsidP="00EC4CFC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Заведующий отделом архитектуры, </w:t>
      </w:r>
    </w:p>
    <w:p w:rsidR="000E316C" w:rsidRPr="007D3CA8" w:rsidRDefault="000E316C" w:rsidP="00EC4CFC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градостроительства и </w:t>
      </w:r>
      <w:proofErr w:type="gramStart"/>
      <w:r w:rsidRPr="007D3CA8">
        <w:rPr>
          <w:rFonts w:ascii="Times New Roman" w:hAnsi="Times New Roman" w:cs="Times New Roman"/>
        </w:rPr>
        <w:t>земельно-имущественных</w:t>
      </w:r>
      <w:proofErr w:type="gramEnd"/>
      <w:r w:rsidRPr="007D3CA8">
        <w:rPr>
          <w:rFonts w:ascii="Times New Roman" w:hAnsi="Times New Roman" w:cs="Times New Roman"/>
        </w:rPr>
        <w:t xml:space="preserve"> </w:t>
      </w:r>
    </w:p>
    <w:p w:rsidR="000E316C" w:rsidRPr="007D3CA8" w:rsidRDefault="000E316C" w:rsidP="00EC4CFC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отношений Администрации Семикаракорского </w:t>
      </w:r>
    </w:p>
    <w:p w:rsidR="000E316C" w:rsidRPr="007D3CA8" w:rsidRDefault="000E316C" w:rsidP="00EC4CFC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>городского поселения - главный архитектор                                                    А.В. Сулименко</w:t>
      </w:r>
    </w:p>
    <w:p w:rsidR="000E316C" w:rsidRPr="00B1328C" w:rsidRDefault="000E316C" w:rsidP="00EC4CFC">
      <w:pPr>
        <w:pStyle w:val="a7"/>
        <w:jc w:val="both"/>
        <w:rPr>
          <w:rFonts w:ascii="Times New Roman" w:hAnsi="Times New Roman" w:cs="Times New Roman"/>
          <w:highlight w:val="yellow"/>
        </w:rPr>
      </w:pPr>
    </w:p>
    <w:p w:rsidR="000E316C" w:rsidRPr="007D3CA8" w:rsidRDefault="000E316C" w:rsidP="00122100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Главный специалист по вопросам </w:t>
      </w:r>
      <w:proofErr w:type="gramStart"/>
      <w:r w:rsidRPr="007D3CA8">
        <w:rPr>
          <w:rFonts w:ascii="Times New Roman" w:hAnsi="Times New Roman" w:cs="Times New Roman"/>
        </w:rPr>
        <w:t>земельных</w:t>
      </w:r>
      <w:proofErr w:type="gramEnd"/>
      <w:r w:rsidRPr="007D3CA8">
        <w:rPr>
          <w:rFonts w:ascii="Times New Roman" w:hAnsi="Times New Roman" w:cs="Times New Roman"/>
        </w:rPr>
        <w:t xml:space="preserve"> </w:t>
      </w:r>
    </w:p>
    <w:p w:rsidR="000E316C" w:rsidRPr="007D3CA8" w:rsidRDefault="000E316C" w:rsidP="00122100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и имущественных отношений сектора градостроительства </w:t>
      </w:r>
    </w:p>
    <w:p w:rsidR="000E316C" w:rsidRPr="007D3CA8" w:rsidRDefault="000E316C" w:rsidP="00122100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и территориального планирования отдела архитектуры, </w:t>
      </w:r>
    </w:p>
    <w:p w:rsidR="000E316C" w:rsidRPr="007D3CA8" w:rsidRDefault="000E316C" w:rsidP="00122100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градостроительства и земельно-имущественных отношений </w:t>
      </w:r>
    </w:p>
    <w:p w:rsidR="00122100" w:rsidRPr="007D3CA8" w:rsidRDefault="000E316C" w:rsidP="00122100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>Администрации Семикаракорского городского поселения</w:t>
      </w:r>
      <w:r w:rsidR="00122100" w:rsidRPr="007D3CA8">
        <w:rPr>
          <w:rFonts w:ascii="Times New Roman" w:hAnsi="Times New Roman" w:cs="Times New Roman"/>
        </w:rPr>
        <w:tab/>
      </w:r>
      <w:r w:rsidRPr="007D3CA8">
        <w:rPr>
          <w:rFonts w:ascii="Times New Roman" w:hAnsi="Times New Roman" w:cs="Times New Roman"/>
        </w:rPr>
        <w:t xml:space="preserve">              </w:t>
      </w:r>
      <w:r w:rsidR="00122100" w:rsidRPr="007D3CA8">
        <w:rPr>
          <w:rFonts w:ascii="Times New Roman" w:hAnsi="Times New Roman" w:cs="Times New Roman"/>
        </w:rPr>
        <w:tab/>
        <w:t>С.А. Юрикова</w:t>
      </w:r>
    </w:p>
    <w:p w:rsidR="00122100" w:rsidRDefault="00122100" w:rsidP="00122100">
      <w:pPr>
        <w:pStyle w:val="a7"/>
        <w:jc w:val="both"/>
        <w:rPr>
          <w:rFonts w:ascii="Times New Roman" w:hAnsi="Times New Roman" w:cs="Times New Roman"/>
          <w:highlight w:val="yellow"/>
        </w:rPr>
      </w:pPr>
    </w:p>
    <w:p w:rsidR="00CB4BA3" w:rsidRDefault="00CB4BA3" w:rsidP="00122100">
      <w:pPr>
        <w:pStyle w:val="a7"/>
        <w:jc w:val="both"/>
        <w:rPr>
          <w:rFonts w:ascii="Times New Roman" w:hAnsi="Times New Roman" w:cs="Times New Roman"/>
        </w:rPr>
      </w:pPr>
    </w:p>
    <w:p w:rsidR="00CB4BA3" w:rsidRDefault="00CB4BA3" w:rsidP="00122100">
      <w:pPr>
        <w:pStyle w:val="a7"/>
        <w:jc w:val="both"/>
        <w:rPr>
          <w:rFonts w:ascii="Times New Roman" w:hAnsi="Times New Roman" w:cs="Times New Roman"/>
        </w:rPr>
      </w:pPr>
    </w:p>
    <w:p w:rsidR="00CB4BA3" w:rsidRDefault="00CB4BA3" w:rsidP="00122100">
      <w:pPr>
        <w:pStyle w:val="a7"/>
        <w:jc w:val="both"/>
        <w:rPr>
          <w:rFonts w:ascii="Times New Roman" w:hAnsi="Times New Roman" w:cs="Times New Roman"/>
        </w:rPr>
      </w:pPr>
    </w:p>
    <w:p w:rsidR="000E316C" w:rsidRPr="00FE120E" w:rsidRDefault="00E21E6E" w:rsidP="00122100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едущий</w:t>
      </w:r>
      <w:r w:rsidR="00FE120E" w:rsidRPr="00FE120E">
        <w:rPr>
          <w:rFonts w:ascii="Times New Roman" w:hAnsi="Times New Roman" w:cs="Times New Roman"/>
        </w:rPr>
        <w:t xml:space="preserve"> </w:t>
      </w:r>
      <w:r w:rsidR="00122100" w:rsidRPr="00FE120E">
        <w:rPr>
          <w:rFonts w:ascii="Times New Roman" w:hAnsi="Times New Roman" w:cs="Times New Roman"/>
        </w:rPr>
        <w:t>специалист отдела</w:t>
      </w:r>
      <w:r w:rsidR="000E316C" w:rsidRPr="00FE120E">
        <w:rPr>
          <w:rFonts w:ascii="Times New Roman" w:hAnsi="Times New Roman" w:cs="Times New Roman"/>
        </w:rPr>
        <w:t xml:space="preserve"> </w:t>
      </w:r>
      <w:r w:rsidR="00122100" w:rsidRPr="00FE120E">
        <w:rPr>
          <w:rFonts w:ascii="Times New Roman" w:hAnsi="Times New Roman" w:cs="Times New Roman"/>
        </w:rPr>
        <w:t xml:space="preserve">архитектуры, </w:t>
      </w:r>
    </w:p>
    <w:p w:rsidR="000E316C" w:rsidRPr="00FE120E" w:rsidRDefault="00122100" w:rsidP="00122100">
      <w:pPr>
        <w:pStyle w:val="a7"/>
        <w:jc w:val="both"/>
        <w:rPr>
          <w:rFonts w:ascii="Times New Roman" w:hAnsi="Times New Roman" w:cs="Times New Roman"/>
        </w:rPr>
      </w:pPr>
      <w:r w:rsidRPr="00FE120E">
        <w:rPr>
          <w:rFonts w:ascii="Times New Roman" w:hAnsi="Times New Roman" w:cs="Times New Roman"/>
        </w:rPr>
        <w:t>градостроительства</w:t>
      </w:r>
      <w:r w:rsidR="000E316C" w:rsidRPr="00FE120E">
        <w:rPr>
          <w:rFonts w:ascii="Times New Roman" w:hAnsi="Times New Roman" w:cs="Times New Roman"/>
        </w:rPr>
        <w:t xml:space="preserve"> </w:t>
      </w:r>
      <w:r w:rsidRPr="00FE120E">
        <w:rPr>
          <w:rFonts w:ascii="Times New Roman" w:hAnsi="Times New Roman" w:cs="Times New Roman"/>
        </w:rPr>
        <w:t xml:space="preserve">и </w:t>
      </w:r>
      <w:proofErr w:type="gramStart"/>
      <w:r w:rsidRPr="00FE120E">
        <w:rPr>
          <w:rFonts w:ascii="Times New Roman" w:hAnsi="Times New Roman" w:cs="Times New Roman"/>
        </w:rPr>
        <w:t>земельно-имущественных</w:t>
      </w:r>
      <w:proofErr w:type="gramEnd"/>
      <w:r w:rsidRPr="00FE120E">
        <w:rPr>
          <w:rFonts w:ascii="Times New Roman" w:hAnsi="Times New Roman" w:cs="Times New Roman"/>
        </w:rPr>
        <w:t xml:space="preserve"> </w:t>
      </w:r>
    </w:p>
    <w:p w:rsidR="00122100" w:rsidRPr="00FE120E" w:rsidRDefault="00122100" w:rsidP="00122100">
      <w:pPr>
        <w:pStyle w:val="a7"/>
        <w:jc w:val="both"/>
        <w:rPr>
          <w:rFonts w:ascii="Times New Roman" w:hAnsi="Times New Roman" w:cs="Times New Roman"/>
        </w:rPr>
      </w:pPr>
      <w:r w:rsidRPr="00FE120E">
        <w:rPr>
          <w:rFonts w:ascii="Times New Roman" w:hAnsi="Times New Roman" w:cs="Times New Roman"/>
        </w:rPr>
        <w:t>отношений</w:t>
      </w:r>
      <w:r w:rsidR="000E316C" w:rsidRPr="00FE120E">
        <w:rPr>
          <w:rFonts w:ascii="Times New Roman" w:hAnsi="Times New Roman" w:cs="Times New Roman"/>
        </w:rPr>
        <w:t xml:space="preserve"> </w:t>
      </w:r>
      <w:r w:rsidRPr="00FE120E">
        <w:rPr>
          <w:rFonts w:ascii="Times New Roman" w:hAnsi="Times New Roman" w:cs="Times New Roman"/>
        </w:rPr>
        <w:t>Администрации Семикаракорского</w:t>
      </w:r>
    </w:p>
    <w:p w:rsidR="00122100" w:rsidRPr="00FE120E" w:rsidRDefault="00122100" w:rsidP="00122100">
      <w:pPr>
        <w:pStyle w:val="a7"/>
        <w:jc w:val="both"/>
        <w:rPr>
          <w:rFonts w:ascii="Times New Roman" w:hAnsi="Times New Roman" w:cs="Times New Roman"/>
        </w:rPr>
      </w:pPr>
      <w:r w:rsidRPr="00FE120E">
        <w:rPr>
          <w:rFonts w:ascii="Times New Roman" w:hAnsi="Times New Roman" w:cs="Times New Roman"/>
        </w:rPr>
        <w:t>гор</w:t>
      </w:r>
      <w:r w:rsidR="00FE120E" w:rsidRPr="00FE120E">
        <w:rPr>
          <w:rFonts w:ascii="Times New Roman" w:hAnsi="Times New Roman" w:cs="Times New Roman"/>
        </w:rPr>
        <w:t>одского поселения</w:t>
      </w:r>
      <w:r w:rsidR="00FE120E" w:rsidRPr="00FE120E">
        <w:rPr>
          <w:rFonts w:ascii="Times New Roman" w:hAnsi="Times New Roman" w:cs="Times New Roman"/>
        </w:rPr>
        <w:tab/>
      </w:r>
      <w:r w:rsidR="00FE120E" w:rsidRPr="00FE120E">
        <w:rPr>
          <w:rFonts w:ascii="Times New Roman" w:hAnsi="Times New Roman" w:cs="Times New Roman"/>
        </w:rPr>
        <w:tab/>
      </w:r>
      <w:r w:rsidR="00FE120E" w:rsidRPr="00FE120E">
        <w:rPr>
          <w:rFonts w:ascii="Times New Roman" w:hAnsi="Times New Roman" w:cs="Times New Roman"/>
        </w:rPr>
        <w:tab/>
      </w:r>
      <w:r w:rsidR="00FE120E" w:rsidRPr="00FE120E">
        <w:rPr>
          <w:rFonts w:ascii="Times New Roman" w:hAnsi="Times New Roman" w:cs="Times New Roman"/>
        </w:rPr>
        <w:tab/>
        <w:t xml:space="preserve">  </w:t>
      </w:r>
      <w:r w:rsidR="00FE120E" w:rsidRPr="00FE120E">
        <w:rPr>
          <w:rFonts w:ascii="Times New Roman" w:hAnsi="Times New Roman" w:cs="Times New Roman"/>
        </w:rPr>
        <w:tab/>
      </w:r>
      <w:r w:rsidR="00FE120E" w:rsidRPr="00FE120E">
        <w:rPr>
          <w:rFonts w:ascii="Times New Roman" w:hAnsi="Times New Roman" w:cs="Times New Roman"/>
        </w:rPr>
        <w:tab/>
      </w:r>
      <w:r w:rsidR="00FE120E" w:rsidRPr="00FE120E">
        <w:rPr>
          <w:rFonts w:ascii="Times New Roman" w:hAnsi="Times New Roman" w:cs="Times New Roman"/>
        </w:rPr>
        <w:tab/>
      </w:r>
      <w:r w:rsidR="00FE120E" w:rsidRPr="00FE120E">
        <w:rPr>
          <w:rFonts w:ascii="Times New Roman" w:hAnsi="Times New Roman" w:cs="Times New Roman"/>
        </w:rPr>
        <w:tab/>
        <w:t>Е.В. Максимова</w:t>
      </w:r>
    </w:p>
    <w:p w:rsidR="00C21AB4" w:rsidRPr="00B1328C" w:rsidRDefault="00C21AB4" w:rsidP="00122100">
      <w:pPr>
        <w:pStyle w:val="a7"/>
        <w:jc w:val="both"/>
        <w:rPr>
          <w:rFonts w:ascii="Times New Roman" w:hAnsi="Times New Roman" w:cs="Times New Roman"/>
          <w:highlight w:val="yellow"/>
        </w:rPr>
      </w:pPr>
    </w:p>
    <w:p w:rsidR="007D3CA8" w:rsidRPr="007D3CA8" w:rsidRDefault="00C21AB4" w:rsidP="00122100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Заведующий </w:t>
      </w:r>
      <w:r w:rsidR="007D3CA8" w:rsidRPr="007D3CA8">
        <w:rPr>
          <w:rFonts w:ascii="Times New Roman" w:hAnsi="Times New Roman" w:cs="Times New Roman"/>
        </w:rPr>
        <w:t xml:space="preserve">сектором градостроительства и </w:t>
      </w:r>
    </w:p>
    <w:p w:rsidR="007D3CA8" w:rsidRPr="007D3CA8" w:rsidRDefault="007D3CA8" w:rsidP="00122100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>территориального планирования отдела архитектуры,</w:t>
      </w:r>
    </w:p>
    <w:p w:rsidR="00C21AB4" w:rsidRPr="007D3CA8" w:rsidRDefault="007D3CA8" w:rsidP="00122100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>градостроительства и земельно-имущественных отношений</w:t>
      </w:r>
      <w:r w:rsidR="00C21AB4" w:rsidRPr="007D3CA8">
        <w:rPr>
          <w:rFonts w:ascii="Times New Roman" w:hAnsi="Times New Roman" w:cs="Times New Roman"/>
        </w:rPr>
        <w:t xml:space="preserve"> </w:t>
      </w:r>
    </w:p>
    <w:p w:rsidR="00C21AB4" w:rsidRPr="007D3CA8" w:rsidRDefault="00C21AB4" w:rsidP="00122100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Администрации Семикаракорского городского поселения        </w:t>
      </w:r>
      <w:r w:rsidR="007D3CA8" w:rsidRPr="007D3CA8">
        <w:rPr>
          <w:rFonts w:ascii="Times New Roman" w:hAnsi="Times New Roman" w:cs="Times New Roman"/>
        </w:rPr>
        <w:t xml:space="preserve">                    П.П. Казак</w:t>
      </w:r>
    </w:p>
    <w:p w:rsidR="00DF607E" w:rsidRPr="00B1328C" w:rsidRDefault="00DF607E" w:rsidP="00EC4CFC">
      <w:pPr>
        <w:pStyle w:val="a7"/>
        <w:jc w:val="both"/>
        <w:rPr>
          <w:rFonts w:ascii="Times New Roman" w:hAnsi="Times New Roman" w:cs="Times New Roman"/>
          <w:highlight w:val="yellow"/>
        </w:rPr>
      </w:pPr>
    </w:p>
    <w:p w:rsidR="00EC6B24" w:rsidRPr="007D3CA8" w:rsidRDefault="000E316C" w:rsidP="00EC4CFC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>Главный специалист по правовой работе</w:t>
      </w:r>
      <w:r w:rsidR="00EC6B24" w:rsidRPr="007D3CA8">
        <w:rPr>
          <w:rFonts w:ascii="Times New Roman" w:hAnsi="Times New Roman" w:cs="Times New Roman"/>
        </w:rPr>
        <w:t xml:space="preserve"> (юрист) </w:t>
      </w:r>
    </w:p>
    <w:p w:rsidR="00EC6B24" w:rsidRPr="007D3CA8" w:rsidRDefault="00EC6B24" w:rsidP="00EC4CFC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сектора закупок и правовой работы отдела </w:t>
      </w:r>
    </w:p>
    <w:p w:rsidR="000E316C" w:rsidRPr="007D3CA8" w:rsidRDefault="00EC6B24" w:rsidP="00EC4CFC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>муниципального хозяйства</w:t>
      </w:r>
      <w:r w:rsidR="000E316C" w:rsidRPr="007D3CA8">
        <w:rPr>
          <w:rFonts w:ascii="Times New Roman" w:hAnsi="Times New Roman" w:cs="Times New Roman"/>
        </w:rPr>
        <w:t xml:space="preserve"> Администрации </w:t>
      </w:r>
    </w:p>
    <w:p w:rsidR="000E316C" w:rsidRPr="000E316C" w:rsidRDefault="000E316C" w:rsidP="00EC4CFC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>Семикаракорского городского поселения                                                         И.А. Студеникин</w:t>
      </w:r>
    </w:p>
    <w:p w:rsidR="000E316C" w:rsidRPr="005F65A1" w:rsidRDefault="000E316C" w:rsidP="00EC4CFC">
      <w:pPr>
        <w:pStyle w:val="a7"/>
        <w:jc w:val="both"/>
        <w:rPr>
          <w:rFonts w:ascii="Times New Roman" w:hAnsi="Times New Roman" w:cs="Times New Roman"/>
        </w:rPr>
      </w:pPr>
    </w:p>
    <w:sectPr w:rsidR="000E316C" w:rsidRPr="005F65A1" w:rsidSect="002B6742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DF2" w:rsidRDefault="00DE2DF2" w:rsidP="00EE0FA2">
      <w:r>
        <w:separator/>
      </w:r>
    </w:p>
  </w:endnote>
  <w:endnote w:type="continuationSeparator" w:id="0">
    <w:p w:rsidR="00DE2DF2" w:rsidRDefault="00DE2DF2" w:rsidP="00EE0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DF2" w:rsidRDefault="00DE2DF2" w:rsidP="00EE0FA2">
      <w:r>
        <w:separator/>
      </w:r>
    </w:p>
  </w:footnote>
  <w:footnote w:type="continuationSeparator" w:id="0">
    <w:p w:rsidR="00DE2DF2" w:rsidRDefault="00DE2DF2" w:rsidP="00EE0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12F6"/>
    <w:multiLevelType w:val="hybridMultilevel"/>
    <w:tmpl w:val="B1160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92A8F"/>
    <w:multiLevelType w:val="hybridMultilevel"/>
    <w:tmpl w:val="EFCCE8EA"/>
    <w:lvl w:ilvl="0" w:tplc="A18600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>
    <w:nsid w:val="53CF0391"/>
    <w:multiLevelType w:val="hybridMultilevel"/>
    <w:tmpl w:val="5798EA68"/>
    <w:lvl w:ilvl="0" w:tplc="813C4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F1C"/>
    <w:rsid w:val="00000034"/>
    <w:rsid w:val="000014AA"/>
    <w:rsid w:val="000038D3"/>
    <w:rsid w:val="00005546"/>
    <w:rsid w:val="0001024B"/>
    <w:rsid w:val="000174E3"/>
    <w:rsid w:val="000356F3"/>
    <w:rsid w:val="00036D5C"/>
    <w:rsid w:val="00053EF8"/>
    <w:rsid w:val="000617FA"/>
    <w:rsid w:val="00061A03"/>
    <w:rsid w:val="00065F0F"/>
    <w:rsid w:val="00066225"/>
    <w:rsid w:val="00073286"/>
    <w:rsid w:val="000746DE"/>
    <w:rsid w:val="00075967"/>
    <w:rsid w:val="0007603B"/>
    <w:rsid w:val="00084B3F"/>
    <w:rsid w:val="000856CC"/>
    <w:rsid w:val="00087D2B"/>
    <w:rsid w:val="00090D1E"/>
    <w:rsid w:val="000A2DDF"/>
    <w:rsid w:val="000A31FC"/>
    <w:rsid w:val="000A3A5D"/>
    <w:rsid w:val="000A3A6E"/>
    <w:rsid w:val="000C1A11"/>
    <w:rsid w:val="000C31D2"/>
    <w:rsid w:val="000C3E2C"/>
    <w:rsid w:val="000C5B46"/>
    <w:rsid w:val="000D1A45"/>
    <w:rsid w:val="000D4316"/>
    <w:rsid w:val="000D7B11"/>
    <w:rsid w:val="000E316C"/>
    <w:rsid w:val="000F1AD2"/>
    <w:rsid w:val="000F4D36"/>
    <w:rsid w:val="00102F4C"/>
    <w:rsid w:val="00104267"/>
    <w:rsid w:val="001078F0"/>
    <w:rsid w:val="00111628"/>
    <w:rsid w:val="0011626B"/>
    <w:rsid w:val="00122100"/>
    <w:rsid w:val="001248A4"/>
    <w:rsid w:val="00127F73"/>
    <w:rsid w:val="00130DA3"/>
    <w:rsid w:val="00133E8A"/>
    <w:rsid w:val="001375F9"/>
    <w:rsid w:val="00140909"/>
    <w:rsid w:val="001412C5"/>
    <w:rsid w:val="001513EC"/>
    <w:rsid w:val="00157EB4"/>
    <w:rsid w:val="001603BF"/>
    <w:rsid w:val="00164666"/>
    <w:rsid w:val="00165BB6"/>
    <w:rsid w:val="00173482"/>
    <w:rsid w:val="001947B4"/>
    <w:rsid w:val="001970A4"/>
    <w:rsid w:val="001A0093"/>
    <w:rsid w:val="001F4F8A"/>
    <w:rsid w:val="00201FA8"/>
    <w:rsid w:val="002020AF"/>
    <w:rsid w:val="002047EE"/>
    <w:rsid w:val="00206960"/>
    <w:rsid w:val="00206E38"/>
    <w:rsid w:val="00210CDC"/>
    <w:rsid w:val="00221D99"/>
    <w:rsid w:val="00223F1F"/>
    <w:rsid w:val="00231217"/>
    <w:rsid w:val="00235800"/>
    <w:rsid w:val="00240E6F"/>
    <w:rsid w:val="002429F7"/>
    <w:rsid w:val="002540BB"/>
    <w:rsid w:val="002564AC"/>
    <w:rsid w:val="00260497"/>
    <w:rsid w:val="00263002"/>
    <w:rsid w:val="00264186"/>
    <w:rsid w:val="00272666"/>
    <w:rsid w:val="00275358"/>
    <w:rsid w:val="0028103B"/>
    <w:rsid w:val="00284687"/>
    <w:rsid w:val="0028553E"/>
    <w:rsid w:val="00290667"/>
    <w:rsid w:val="00290CBA"/>
    <w:rsid w:val="0029726D"/>
    <w:rsid w:val="002977C7"/>
    <w:rsid w:val="002A01E7"/>
    <w:rsid w:val="002A3FD2"/>
    <w:rsid w:val="002A55D4"/>
    <w:rsid w:val="002B6742"/>
    <w:rsid w:val="002B6F75"/>
    <w:rsid w:val="002D0D1D"/>
    <w:rsid w:val="002D112B"/>
    <w:rsid w:val="002D784A"/>
    <w:rsid w:val="002E3B15"/>
    <w:rsid w:val="002E65CE"/>
    <w:rsid w:val="002F1C24"/>
    <w:rsid w:val="0030398B"/>
    <w:rsid w:val="00304C65"/>
    <w:rsid w:val="003150F7"/>
    <w:rsid w:val="003174E2"/>
    <w:rsid w:val="003223DD"/>
    <w:rsid w:val="00323274"/>
    <w:rsid w:val="003237B6"/>
    <w:rsid w:val="003263AB"/>
    <w:rsid w:val="00333723"/>
    <w:rsid w:val="0033759E"/>
    <w:rsid w:val="00355FA0"/>
    <w:rsid w:val="00364776"/>
    <w:rsid w:val="0036519B"/>
    <w:rsid w:val="00374B22"/>
    <w:rsid w:val="00374BDF"/>
    <w:rsid w:val="00374D6E"/>
    <w:rsid w:val="00375987"/>
    <w:rsid w:val="00384566"/>
    <w:rsid w:val="00392A4D"/>
    <w:rsid w:val="003953F8"/>
    <w:rsid w:val="00395A3B"/>
    <w:rsid w:val="003A1824"/>
    <w:rsid w:val="003A34C2"/>
    <w:rsid w:val="003A7A88"/>
    <w:rsid w:val="003A7F44"/>
    <w:rsid w:val="003B7759"/>
    <w:rsid w:val="003C7F5C"/>
    <w:rsid w:val="003D456D"/>
    <w:rsid w:val="003D56AC"/>
    <w:rsid w:val="003F1872"/>
    <w:rsid w:val="003F2876"/>
    <w:rsid w:val="0040535F"/>
    <w:rsid w:val="004134D9"/>
    <w:rsid w:val="004155BA"/>
    <w:rsid w:val="004178F8"/>
    <w:rsid w:val="00420574"/>
    <w:rsid w:val="004258E0"/>
    <w:rsid w:val="004264C5"/>
    <w:rsid w:val="00445604"/>
    <w:rsid w:val="004542F7"/>
    <w:rsid w:val="0047794E"/>
    <w:rsid w:val="004929FF"/>
    <w:rsid w:val="00492B5F"/>
    <w:rsid w:val="0049378F"/>
    <w:rsid w:val="00495186"/>
    <w:rsid w:val="004B0C35"/>
    <w:rsid w:val="004B6994"/>
    <w:rsid w:val="004C28C4"/>
    <w:rsid w:val="004C4975"/>
    <w:rsid w:val="004C6706"/>
    <w:rsid w:val="004D0186"/>
    <w:rsid w:val="004D7B35"/>
    <w:rsid w:val="005013F3"/>
    <w:rsid w:val="00504090"/>
    <w:rsid w:val="00522397"/>
    <w:rsid w:val="00530894"/>
    <w:rsid w:val="00530BE8"/>
    <w:rsid w:val="00535909"/>
    <w:rsid w:val="00551582"/>
    <w:rsid w:val="00556E96"/>
    <w:rsid w:val="005620F4"/>
    <w:rsid w:val="00567DE9"/>
    <w:rsid w:val="00577990"/>
    <w:rsid w:val="00597E26"/>
    <w:rsid w:val="005B1992"/>
    <w:rsid w:val="005B36E2"/>
    <w:rsid w:val="005C0E69"/>
    <w:rsid w:val="005C5C1F"/>
    <w:rsid w:val="005C699F"/>
    <w:rsid w:val="005D6BC0"/>
    <w:rsid w:val="005D7851"/>
    <w:rsid w:val="005F1756"/>
    <w:rsid w:val="005F2621"/>
    <w:rsid w:val="005F33B0"/>
    <w:rsid w:val="005F65A1"/>
    <w:rsid w:val="00613D84"/>
    <w:rsid w:val="006201C4"/>
    <w:rsid w:val="00622F31"/>
    <w:rsid w:val="0062366A"/>
    <w:rsid w:val="0064626F"/>
    <w:rsid w:val="00673B21"/>
    <w:rsid w:val="006766A3"/>
    <w:rsid w:val="006819FD"/>
    <w:rsid w:val="0068590C"/>
    <w:rsid w:val="006A6363"/>
    <w:rsid w:val="006B126D"/>
    <w:rsid w:val="006C2C46"/>
    <w:rsid w:val="006C62A2"/>
    <w:rsid w:val="006C67DB"/>
    <w:rsid w:val="006D6A3E"/>
    <w:rsid w:val="006F01C6"/>
    <w:rsid w:val="007031E7"/>
    <w:rsid w:val="00704FE8"/>
    <w:rsid w:val="00710D59"/>
    <w:rsid w:val="0071316C"/>
    <w:rsid w:val="0071457F"/>
    <w:rsid w:val="00716860"/>
    <w:rsid w:val="007178BC"/>
    <w:rsid w:val="00722CD1"/>
    <w:rsid w:val="00732872"/>
    <w:rsid w:val="00732ADC"/>
    <w:rsid w:val="00735531"/>
    <w:rsid w:val="00740FCE"/>
    <w:rsid w:val="00742A8F"/>
    <w:rsid w:val="007502D7"/>
    <w:rsid w:val="00757F86"/>
    <w:rsid w:val="00762D14"/>
    <w:rsid w:val="00763F7A"/>
    <w:rsid w:val="007676FE"/>
    <w:rsid w:val="00775216"/>
    <w:rsid w:val="007842FC"/>
    <w:rsid w:val="007A1667"/>
    <w:rsid w:val="007A4F52"/>
    <w:rsid w:val="007B345F"/>
    <w:rsid w:val="007D238F"/>
    <w:rsid w:val="007D3CA8"/>
    <w:rsid w:val="007F39E9"/>
    <w:rsid w:val="00803220"/>
    <w:rsid w:val="00831D67"/>
    <w:rsid w:val="0083624D"/>
    <w:rsid w:val="008450F4"/>
    <w:rsid w:val="0085192E"/>
    <w:rsid w:val="00852FCB"/>
    <w:rsid w:val="00855BC5"/>
    <w:rsid w:val="0085676D"/>
    <w:rsid w:val="00860541"/>
    <w:rsid w:val="008659D2"/>
    <w:rsid w:val="008677A6"/>
    <w:rsid w:val="008723BF"/>
    <w:rsid w:val="00874829"/>
    <w:rsid w:val="008811A3"/>
    <w:rsid w:val="008826DD"/>
    <w:rsid w:val="00885859"/>
    <w:rsid w:val="008A7C02"/>
    <w:rsid w:val="008D37F8"/>
    <w:rsid w:val="008D6C9E"/>
    <w:rsid w:val="008D7922"/>
    <w:rsid w:val="008F5663"/>
    <w:rsid w:val="008F5E43"/>
    <w:rsid w:val="00903199"/>
    <w:rsid w:val="00912985"/>
    <w:rsid w:val="00916A1D"/>
    <w:rsid w:val="00920C2A"/>
    <w:rsid w:val="009315E2"/>
    <w:rsid w:val="00932882"/>
    <w:rsid w:val="00933500"/>
    <w:rsid w:val="00933A08"/>
    <w:rsid w:val="009411F2"/>
    <w:rsid w:val="009466F8"/>
    <w:rsid w:val="0095584A"/>
    <w:rsid w:val="009611B3"/>
    <w:rsid w:val="00970069"/>
    <w:rsid w:val="009702E5"/>
    <w:rsid w:val="00975A17"/>
    <w:rsid w:val="009861C7"/>
    <w:rsid w:val="0099066E"/>
    <w:rsid w:val="00991934"/>
    <w:rsid w:val="009A55F2"/>
    <w:rsid w:val="009A6052"/>
    <w:rsid w:val="009A766F"/>
    <w:rsid w:val="009B587C"/>
    <w:rsid w:val="009B684D"/>
    <w:rsid w:val="009C02F2"/>
    <w:rsid w:val="009C3D09"/>
    <w:rsid w:val="009C4C44"/>
    <w:rsid w:val="009C61B5"/>
    <w:rsid w:val="009D56D7"/>
    <w:rsid w:val="009E0AC1"/>
    <w:rsid w:val="009E5C60"/>
    <w:rsid w:val="009E75C3"/>
    <w:rsid w:val="00A06985"/>
    <w:rsid w:val="00A1563B"/>
    <w:rsid w:val="00A17567"/>
    <w:rsid w:val="00A23700"/>
    <w:rsid w:val="00A26A6A"/>
    <w:rsid w:val="00A30D05"/>
    <w:rsid w:val="00A3190C"/>
    <w:rsid w:val="00A60891"/>
    <w:rsid w:val="00A8680C"/>
    <w:rsid w:val="00A94E2D"/>
    <w:rsid w:val="00AA6ECA"/>
    <w:rsid w:val="00AA6FBD"/>
    <w:rsid w:val="00AB4587"/>
    <w:rsid w:val="00AB5573"/>
    <w:rsid w:val="00AB7762"/>
    <w:rsid w:val="00AD194F"/>
    <w:rsid w:val="00AD510C"/>
    <w:rsid w:val="00AF35DF"/>
    <w:rsid w:val="00AF76C0"/>
    <w:rsid w:val="00B1328C"/>
    <w:rsid w:val="00B1727D"/>
    <w:rsid w:val="00B24D2B"/>
    <w:rsid w:val="00B26A72"/>
    <w:rsid w:val="00B31865"/>
    <w:rsid w:val="00B44D25"/>
    <w:rsid w:val="00B5743C"/>
    <w:rsid w:val="00B62615"/>
    <w:rsid w:val="00B62854"/>
    <w:rsid w:val="00B72210"/>
    <w:rsid w:val="00B72CD1"/>
    <w:rsid w:val="00B95B3A"/>
    <w:rsid w:val="00B95D9B"/>
    <w:rsid w:val="00BA147A"/>
    <w:rsid w:val="00BA217E"/>
    <w:rsid w:val="00BA626B"/>
    <w:rsid w:val="00BC01FB"/>
    <w:rsid w:val="00BC30F4"/>
    <w:rsid w:val="00BC3F22"/>
    <w:rsid w:val="00BC61E3"/>
    <w:rsid w:val="00BE0E1B"/>
    <w:rsid w:val="00BE288A"/>
    <w:rsid w:val="00BE36F8"/>
    <w:rsid w:val="00BE39D0"/>
    <w:rsid w:val="00BE4B3A"/>
    <w:rsid w:val="00BE741B"/>
    <w:rsid w:val="00BF05D0"/>
    <w:rsid w:val="00BF1D35"/>
    <w:rsid w:val="00BF5062"/>
    <w:rsid w:val="00BF73A3"/>
    <w:rsid w:val="00C0036C"/>
    <w:rsid w:val="00C06496"/>
    <w:rsid w:val="00C151B0"/>
    <w:rsid w:val="00C21AB4"/>
    <w:rsid w:val="00C22AE3"/>
    <w:rsid w:val="00C236C4"/>
    <w:rsid w:val="00C43BC8"/>
    <w:rsid w:val="00C45475"/>
    <w:rsid w:val="00C53FC5"/>
    <w:rsid w:val="00C575B0"/>
    <w:rsid w:val="00C62711"/>
    <w:rsid w:val="00C630E9"/>
    <w:rsid w:val="00C670AC"/>
    <w:rsid w:val="00C70C05"/>
    <w:rsid w:val="00C7185C"/>
    <w:rsid w:val="00C75528"/>
    <w:rsid w:val="00C760C9"/>
    <w:rsid w:val="00C83CCF"/>
    <w:rsid w:val="00CB4002"/>
    <w:rsid w:val="00CB4BA3"/>
    <w:rsid w:val="00CC4E05"/>
    <w:rsid w:val="00CD1C29"/>
    <w:rsid w:val="00CE54A5"/>
    <w:rsid w:val="00CE65EE"/>
    <w:rsid w:val="00CF2900"/>
    <w:rsid w:val="00D07F29"/>
    <w:rsid w:val="00D20066"/>
    <w:rsid w:val="00D46DCD"/>
    <w:rsid w:val="00D57DDE"/>
    <w:rsid w:val="00D67A13"/>
    <w:rsid w:val="00D8099C"/>
    <w:rsid w:val="00D97BCE"/>
    <w:rsid w:val="00DA210D"/>
    <w:rsid w:val="00DA4390"/>
    <w:rsid w:val="00DA4E27"/>
    <w:rsid w:val="00DB03AE"/>
    <w:rsid w:val="00DC003E"/>
    <w:rsid w:val="00DD288B"/>
    <w:rsid w:val="00DE2DF2"/>
    <w:rsid w:val="00DF183E"/>
    <w:rsid w:val="00DF4683"/>
    <w:rsid w:val="00DF607E"/>
    <w:rsid w:val="00E144D3"/>
    <w:rsid w:val="00E21E6E"/>
    <w:rsid w:val="00E246AA"/>
    <w:rsid w:val="00E257C9"/>
    <w:rsid w:val="00E2646A"/>
    <w:rsid w:val="00E36FEE"/>
    <w:rsid w:val="00E461F5"/>
    <w:rsid w:val="00E462F3"/>
    <w:rsid w:val="00E4778E"/>
    <w:rsid w:val="00E520E6"/>
    <w:rsid w:val="00E602D2"/>
    <w:rsid w:val="00E66F4B"/>
    <w:rsid w:val="00E6739D"/>
    <w:rsid w:val="00E84735"/>
    <w:rsid w:val="00E95557"/>
    <w:rsid w:val="00EA1FEA"/>
    <w:rsid w:val="00EA3E9A"/>
    <w:rsid w:val="00EA7169"/>
    <w:rsid w:val="00EA7C05"/>
    <w:rsid w:val="00EB25E2"/>
    <w:rsid w:val="00EB3382"/>
    <w:rsid w:val="00EC4CFC"/>
    <w:rsid w:val="00EC6B24"/>
    <w:rsid w:val="00EE0101"/>
    <w:rsid w:val="00EE0FA2"/>
    <w:rsid w:val="00EE59AB"/>
    <w:rsid w:val="00EE77C4"/>
    <w:rsid w:val="00EE7A2E"/>
    <w:rsid w:val="00EF6297"/>
    <w:rsid w:val="00EF6789"/>
    <w:rsid w:val="00F017A6"/>
    <w:rsid w:val="00F036B4"/>
    <w:rsid w:val="00F06922"/>
    <w:rsid w:val="00F11D52"/>
    <w:rsid w:val="00F12043"/>
    <w:rsid w:val="00F1573A"/>
    <w:rsid w:val="00F214B4"/>
    <w:rsid w:val="00F45991"/>
    <w:rsid w:val="00F471CD"/>
    <w:rsid w:val="00F53497"/>
    <w:rsid w:val="00F55E3F"/>
    <w:rsid w:val="00F622AF"/>
    <w:rsid w:val="00F77DA2"/>
    <w:rsid w:val="00F8362F"/>
    <w:rsid w:val="00F844D3"/>
    <w:rsid w:val="00F86650"/>
    <w:rsid w:val="00F903F6"/>
    <w:rsid w:val="00FA0243"/>
    <w:rsid w:val="00FA0C4D"/>
    <w:rsid w:val="00FA660A"/>
    <w:rsid w:val="00FB0C17"/>
    <w:rsid w:val="00FB5B47"/>
    <w:rsid w:val="00FB6732"/>
    <w:rsid w:val="00FC12E9"/>
    <w:rsid w:val="00FD4050"/>
    <w:rsid w:val="00FD6F1C"/>
    <w:rsid w:val="00FE120E"/>
    <w:rsid w:val="00FF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2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1AD2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FA0C4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0A31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A31F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8680C"/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Hyperlink"/>
    <w:unhideWhenUsed/>
    <w:rsid w:val="00A8680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D7851"/>
    <w:pPr>
      <w:ind w:left="720"/>
      <w:contextualSpacing/>
    </w:pPr>
  </w:style>
  <w:style w:type="paragraph" w:customStyle="1" w:styleId="ConsPlusNonformat">
    <w:name w:val="ConsPlusNonformat"/>
    <w:uiPriority w:val="99"/>
    <w:rsid w:val="00613D8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EE0F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E0FA2"/>
    <w:rPr>
      <w:sz w:val="24"/>
      <w:szCs w:val="24"/>
    </w:rPr>
  </w:style>
  <w:style w:type="paragraph" w:styleId="ac">
    <w:name w:val="footer"/>
    <w:basedOn w:val="a"/>
    <w:link w:val="ad"/>
    <w:rsid w:val="00EE0FA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E0FA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2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1AD2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FA0C4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0A31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A31F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8680C"/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Hyperlink"/>
    <w:unhideWhenUsed/>
    <w:rsid w:val="00A8680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D7851"/>
    <w:pPr>
      <w:ind w:left="720"/>
      <w:contextualSpacing/>
    </w:pPr>
  </w:style>
  <w:style w:type="paragraph" w:customStyle="1" w:styleId="ConsPlusNonformat">
    <w:name w:val="ConsPlusNonformat"/>
    <w:uiPriority w:val="99"/>
    <w:rsid w:val="00613D8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EE0F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E0FA2"/>
    <w:rPr>
      <w:sz w:val="24"/>
      <w:szCs w:val="24"/>
    </w:rPr>
  </w:style>
  <w:style w:type="paragraph" w:styleId="ac">
    <w:name w:val="footer"/>
    <w:basedOn w:val="a"/>
    <w:link w:val="ad"/>
    <w:rsid w:val="00EE0FA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E0F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1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mikarakorsk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D4836-2770-4EE4-B477-E4159E86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51</Words>
  <Characters>998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31</cp:lastModifiedBy>
  <cp:revision>2</cp:revision>
  <cp:lastPrinted>2019-01-18T07:32:00Z</cp:lastPrinted>
  <dcterms:created xsi:type="dcterms:W3CDTF">2019-01-18T14:05:00Z</dcterms:created>
  <dcterms:modified xsi:type="dcterms:W3CDTF">2019-01-18T14:05:00Z</dcterms:modified>
</cp:coreProperties>
</file>